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7B" w:rsidRPr="005471CC" w:rsidRDefault="00602D7B" w:rsidP="005471CC">
      <w:pPr>
        <w:pStyle w:val="af"/>
        <w:jc w:val="center"/>
        <w:rPr>
          <w:rFonts w:ascii="HG丸ｺﾞｼｯｸM-PRO" w:eastAsia="HG丸ｺﾞｼｯｸM-PRO" w:hAnsi="HG丸ｺﾞｼｯｸM-PRO"/>
          <w:sz w:val="24"/>
        </w:rPr>
      </w:pPr>
    </w:p>
    <w:p w:rsidR="006D768C" w:rsidRDefault="006D768C" w:rsidP="006D768C"/>
    <w:p w:rsidR="006D768C" w:rsidRPr="006D768C" w:rsidRDefault="006D768C" w:rsidP="006D768C"/>
    <w:p w:rsidR="00602D7B" w:rsidRPr="005871F1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5871F1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5871F1" w:rsidRDefault="00602D7B" w:rsidP="001217F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14049" w:rsidRPr="00604FF7" w:rsidRDefault="00F65D1B" w:rsidP="00C1404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A1650">
        <w:rPr>
          <w:rFonts w:ascii="HG丸ｺﾞｼｯｸM-PRO" w:eastAsia="HG丸ｺﾞｼｯｸM-PRO" w:hAnsi="HG丸ｺﾞｼｯｸM-PRO" w:hint="eastAsia"/>
          <w:spacing w:val="1"/>
          <w:w w:val="98"/>
          <w:kern w:val="0"/>
          <w:sz w:val="36"/>
          <w:szCs w:val="36"/>
          <w:fitText w:val="9180" w:id="1443537664"/>
        </w:rPr>
        <w:t>十勝アクティブシニア移住交流促進ＰＲ動画制作委託業</w:t>
      </w:r>
      <w:r w:rsidRPr="004A1650">
        <w:rPr>
          <w:rFonts w:ascii="HG丸ｺﾞｼｯｸM-PRO" w:eastAsia="HG丸ｺﾞｼｯｸM-PRO" w:hAnsi="HG丸ｺﾞｼｯｸM-PRO" w:hint="eastAsia"/>
          <w:spacing w:val="-5"/>
          <w:w w:val="98"/>
          <w:kern w:val="0"/>
          <w:sz w:val="36"/>
          <w:szCs w:val="36"/>
          <w:fitText w:val="9180" w:id="1443537664"/>
        </w:rPr>
        <w:t>務</w:t>
      </w:r>
    </w:p>
    <w:p w:rsidR="00602D7B" w:rsidRPr="00604FF7" w:rsidRDefault="00602D7B" w:rsidP="005871F1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604FF7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企　画　提　案　書</w:t>
      </w:r>
    </w:p>
    <w:p w:rsidR="00484BDC" w:rsidRDefault="00484BD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Default="006D768C" w:rsidP="00484BDC">
      <w:pPr>
        <w:rPr>
          <w:rFonts w:ascii="HG丸ｺﾞｼｯｸM-PRO" w:eastAsia="HG丸ｺﾞｼｯｸM-PRO" w:hAnsi="HG丸ｺﾞｼｯｸM-PRO"/>
        </w:rPr>
      </w:pPr>
    </w:p>
    <w:p w:rsidR="006D768C" w:rsidRPr="005871F1" w:rsidRDefault="006D768C" w:rsidP="00484BDC">
      <w:pPr>
        <w:rPr>
          <w:rFonts w:ascii="HG丸ｺﾞｼｯｸM-PRO" w:eastAsia="HG丸ｺﾞｼｯｸM-PRO" w:hAnsi="HG丸ｺﾞｼｯｸM-PRO"/>
        </w:rPr>
      </w:pPr>
    </w:p>
    <w:p w:rsidR="00484BDC" w:rsidRPr="005871F1" w:rsidRDefault="00484BDC" w:rsidP="00484BDC">
      <w:pPr>
        <w:rPr>
          <w:rFonts w:ascii="HG丸ｺﾞｼｯｸM-PRO" w:eastAsia="HG丸ｺﾞｼｯｸM-PRO" w:hAnsi="HG丸ｺﾞｼｯｸM-PRO"/>
        </w:rPr>
      </w:pPr>
    </w:p>
    <w:p w:rsidR="00602D7B" w:rsidRPr="005871F1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5871F1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Pr="005871F1" w:rsidRDefault="00602D7B" w:rsidP="00602D7B">
      <w:pPr>
        <w:rPr>
          <w:rFonts w:ascii="HG丸ｺﾞｼｯｸM-PRO" w:eastAsia="HG丸ｺﾞｼｯｸM-PRO" w:hAnsi="HG丸ｺﾞｼｯｸM-PRO"/>
        </w:rPr>
      </w:pPr>
    </w:p>
    <w:p w:rsidR="00602D7B" w:rsidRDefault="00602D7B" w:rsidP="00602D7B">
      <w:pPr>
        <w:rPr>
          <w:rFonts w:ascii="HG丸ｺﾞｼｯｸM-PRO" w:eastAsia="HG丸ｺﾞｼｯｸM-PRO" w:hAnsi="HG丸ｺﾞｼｯｸM-PRO"/>
        </w:rPr>
      </w:pPr>
    </w:p>
    <w:p w:rsidR="006D768C" w:rsidRDefault="006D768C" w:rsidP="00602D7B">
      <w:pPr>
        <w:rPr>
          <w:rFonts w:ascii="HG丸ｺﾞｼｯｸM-PRO" w:eastAsia="HG丸ｺﾞｼｯｸM-PRO" w:hAnsi="HG丸ｺﾞｼｯｸM-PRO"/>
        </w:rPr>
      </w:pPr>
    </w:p>
    <w:p w:rsidR="006D768C" w:rsidRPr="005871F1" w:rsidRDefault="006D768C" w:rsidP="00602D7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1588"/>
        <w:gridCol w:w="3119"/>
      </w:tblGrid>
      <w:tr w:rsidR="00602D7B" w:rsidRPr="005871F1" w:rsidTr="00317D31">
        <w:trPr>
          <w:trHeight w:val="1363"/>
          <w:jc w:val="right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D31" w:rsidRDefault="00EC5534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事業者</w:t>
            </w:r>
            <w:r w:rsidR="00317D31">
              <w:rPr>
                <w:rFonts w:ascii="HG丸ｺﾞｼｯｸM-PRO" w:eastAsia="HG丸ｺﾞｼｯｸM-PRO" w:hAnsi="HG丸ｺﾞｼｯｸM-PRO" w:hint="eastAsia"/>
              </w:rPr>
              <w:t>又は</w:t>
            </w:r>
          </w:p>
          <w:p w:rsidR="00602D7B" w:rsidRPr="005871F1" w:rsidRDefault="00317D31" w:rsidP="00317D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ソーシアム</w:t>
            </w:r>
            <w:r>
              <w:rPr>
                <w:rFonts w:ascii="HG丸ｺﾞｼｯｸM-PRO" w:eastAsia="HG丸ｺﾞｼｯｸM-PRO" w:hAnsi="HG丸ｺﾞｼｯｸM-PRO"/>
              </w:rPr>
              <w:t>代表者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5871F1" w:rsidRDefault="00317D31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DE1F51" wp14:editId="416405B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0</wp:posOffset>
                      </wp:positionV>
                      <wp:extent cx="66040" cy="449580"/>
                      <wp:effectExtent l="0" t="0" r="10160" b="26670"/>
                      <wp:wrapNone/>
                      <wp:docPr id="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49580"/>
                              </a:xfrm>
                              <a:prstGeom prst="leftBracket">
                                <a:avLst>
                                  <a:gd name="adj" fmla="val 56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E56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5" o:spid="_x0000_s1026" type="#_x0000_t85" style="position:absolute;left:0;text-align:left;margin-left:-4.55pt;margin-top:2.5pt;width:5.2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"/>
                  </w:pict>
                </mc:Fallback>
              </mc:AlternateContent>
            </w:r>
            <w:r w:rsidR="00602D7B" w:rsidRPr="005871F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220B3">
              <w:rPr>
                <w:rFonts w:ascii="HG丸ｺﾞｼｯｸM-PRO" w:eastAsia="HG丸ｺﾞｼｯｸM-PRO" w:hAnsi="HG丸ｺﾞｼｯｸM-PRO" w:hint="eastAsia"/>
              </w:rPr>
              <w:t xml:space="preserve">住　</w:t>
            </w:r>
            <w:r w:rsidR="00A220B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A220B3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602D7B" w:rsidRPr="005871F1">
              <w:rPr>
                <w:rFonts w:ascii="HG丸ｺﾞｼｯｸM-PRO" w:eastAsia="HG丸ｺﾞｼｯｸM-PRO" w:hAnsi="HG丸ｺﾞｼｯｸM-PRO" w:hint="eastAsia"/>
              </w:rPr>
              <w:t>）〒</w:t>
            </w: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（名　　称）</w:t>
            </w: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（職・氏名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2D7B" w:rsidRPr="005871F1" w:rsidTr="00317D31">
        <w:trPr>
          <w:trHeight w:val="1407"/>
          <w:jc w:val="right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連絡担当者</w:t>
            </w: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7B" w:rsidRPr="005871F1" w:rsidRDefault="00F73DF8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530</wp:posOffset>
                      </wp:positionV>
                      <wp:extent cx="65405" cy="554990"/>
                      <wp:effectExtent l="0" t="0" r="0" b="0"/>
                      <wp:wrapNone/>
                      <wp:docPr id="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554990"/>
                              </a:xfrm>
                              <a:prstGeom prst="leftBracket">
                                <a:avLst>
                                  <a:gd name="adj" fmla="val 707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7581" id="AutoShape 146" o:spid="_x0000_s1026" type="#_x0000_t85" style="position:absolute;left:0;text-align:left;margin-left:-4.65pt;margin-top:3.9pt;width:5.1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"/>
                  </w:pict>
                </mc:Fallback>
              </mc:AlternateContent>
            </w:r>
            <w:r w:rsidR="00602D7B" w:rsidRPr="005871F1">
              <w:rPr>
                <w:rFonts w:ascii="HG丸ｺﾞｼｯｸM-PRO" w:eastAsia="HG丸ｺﾞｼｯｸM-PRO" w:hAnsi="HG丸ｺﾞｼｯｸM-PRO" w:hint="eastAsia"/>
              </w:rPr>
              <w:t>（職・氏名）</w:t>
            </w: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（Ｆ Ａ Ｘ）</w:t>
            </w:r>
          </w:p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 xml:space="preserve">（E </w:t>
            </w:r>
            <w:r w:rsidRPr="005871F1">
              <w:rPr>
                <w:rFonts w:ascii="HG丸ｺﾞｼｯｸM-PRO" w:eastAsia="HG丸ｺﾞｼｯｸM-PRO" w:hAnsi="HG丸ｺﾞｼｯｸM-PRO"/>
              </w:rPr>
              <w:t>–</w:t>
            </w:r>
            <w:r w:rsidRPr="005871F1">
              <w:rPr>
                <w:rFonts w:ascii="HG丸ｺﾞｼｯｸM-PRO" w:eastAsia="HG丸ｺﾞｼｯｸM-PRO" w:hAnsi="HG丸ｺﾞｼｯｸM-PRO" w:hint="eastAsia"/>
              </w:rPr>
              <w:t xml:space="preserve"> mail 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2D7B" w:rsidRPr="005871F1" w:rsidRDefault="00602D7B" w:rsidP="00A52C6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118D6" w:rsidRPr="005871F1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5871F1" w:rsidRDefault="003118D6" w:rsidP="00602D7B">
      <w:pPr>
        <w:rPr>
          <w:rFonts w:ascii="HG丸ｺﾞｼｯｸM-PRO" w:eastAsia="HG丸ｺﾞｼｯｸM-PRO" w:hAnsi="HG丸ｺﾞｼｯｸM-PRO"/>
        </w:rPr>
      </w:pPr>
    </w:p>
    <w:p w:rsidR="003118D6" w:rsidRPr="005871F1" w:rsidRDefault="003118D6" w:rsidP="00602D7B">
      <w:pPr>
        <w:rPr>
          <w:rFonts w:ascii="HG丸ｺﾞｼｯｸM-PRO" w:eastAsia="HG丸ｺﾞｼｯｸM-PRO" w:hAnsi="HG丸ｺﾞｼｯｸM-PRO"/>
        </w:rPr>
      </w:pPr>
    </w:p>
    <w:p w:rsidR="00A52C69" w:rsidRDefault="003118D6" w:rsidP="00D2727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5871F1">
        <w:rPr>
          <w:rFonts w:ascii="HG丸ｺﾞｼｯｸM-PRO" w:eastAsia="HG丸ｺﾞｼｯｸM-PRO" w:hAnsi="HG丸ｺﾞｼｯｸM-PRO" w:hint="eastAsia"/>
        </w:rPr>
        <w:t>※</w:t>
      </w:r>
      <w:r w:rsidR="00A52C69">
        <w:rPr>
          <w:rFonts w:ascii="HG丸ｺﾞｼｯｸM-PRO" w:eastAsia="HG丸ｺﾞｼｯｸM-PRO" w:hAnsi="HG丸ｺﾞｼｯｸM-PRO" w:hint="eastAsia"/>
        </w:rPr>
        <w:t xml:space="preserve">　</w:t>
      </w:r>
      <w:r w:rsidRPr="005871F1">
        <w:rPr>
          <w:rFonts w:ascii="HG丸ｺﾞｼｯｸM-PRO" w:eastAsia="HG丸ｺﾞｼｯｸM-PRO" w:hAnsi="HG丸ｺﾞｼｯｸM-PRO" w:hint="eastAsia"/>
        </w:rPr>
        <w:t>プロポーザルは匿</w:t>
      </w:r>
      <w:r w:rsidR="006B3130" w:rsidRPr="005871F1">
        <w:rPr>
          <w:rFonts w:ascii="HG丸ｺﾞｼｯｸM-PRO" w:eastAsia="HG丸ｺﾞｼｯｸM-PRO" w:hAnsi="HG丸ｺﾞｼｯｸM-PRO" w:hint="eastAsia"/>
        </w:rPr>
        <w:t>名で行うため、事業者名</w:t>
      </w:r>
      <w:r w:rsidR="0086179C">
        <w:rPr>
          <w:rFonts w:ascii="HG丸ｺﾞｼｯｸM-PRO" w:eastAsia="HG丸ｺﾞｼｯｸM-PRO" w:hAnsi="HG丸ｺﾞｼｯｸM-PRO" w:hint="eastAsia"/>
        </w:rPr>
        <w:t>、</w:t>
      </w:r>
      <w:r w:rsidR="0086179C">
        <w:rPr>
          <w:rFonts w:ascii="HG丸ｺﾞｼｯｸM-PRO" w:eastAsia="HG丸ｺﾞｼｯｸM-PRO" w:hAnsi="HG丸ｺﾞｼｯｸM-PRO"/>
        </w:rPr>
        <w:t>代表者</w:t>
      </w:r>
      <w:r w:rsidR="00687E86" w:rsidRPr="005871F1">
        <w:rPr>
          <w:rFonts w:ascii="HG丸ｺﾞｼｯｸM-PRO" w:eastAsia="HG丸ｺﾞｼｯｸM-PRO" w:hAnsi="HG丸ｺﾞｼｯｸM-PRO" w:hint="eastAsia"/>
        </w:rPr>
        <w:t>名</w:t>
      </w:r>
      <w:r w:rsidR="00687E86">
        <w:rPr>
          <w:rFonts w:ascii="HG丸ｺﾞｼｯｸM-PRO" w:eastAsia="HG丸ｺﾞｼｯｸM-PRO" w:hAnsi="HG丸ｺﾞｼｯｸM-PRO" w:hint="eastAsia"/>
        </w:rPr>
        <w:t>、</w:t>
      </w:r>
      <w:r w:rsidR="00687E86" w:rsidRPr="00687E86">
        <w:rPr>
          <w:rFonts w:ascii="HG丸ｺﾞｼｯｸM-PRO" w:eastAsia="HG丸ｺﾞｼｯｸM-PRO" w:hAnsi="HG丸ｺﾞｼｯｸM-PRO" w:hint="eastAsia"/>
        </w:rPr>
        <w:t>連絡担当者</w:t>
      </w:r>
      <w:r w:rsidR="0086179C">
        <w:rPr>
          <w:rFonts w:ascii="HG丸ｺﾞｼｯｸM-PRO" w:eastAsia="HG丸ｺﾞｼｯｸM-PRO" w:hAnsi="HG丸ｺﾞｼｯｸM-PRO"/>
        </w:rPr>
        <w:t>名</w:t>
      </w:r>
      <w:r w:rsidR="006B3130" w:rsidRPr="005871F1">
        <w:rPr>
          <w:rFonts w:ascii="HG丸ｺﾞｼｯｸM-PRO" w:eastAsia="HG丸ｺﾞｼｯｸM-PRO" w:hAnsi="HG丸ｺﾞｼｯｸM-PRO"/>
        </w:rPr>
        <w:t>は</w:t>
      </w:r>
      <w:r w:rsidR="00687E86">
        <w:rPr>
          <w:rFonts w:ascii="HG丸ｺﾞｼｯｸM-PRO" w:eastAsia="HG丸ｺﾞｼｯｸM-PRO" w:hAnsi="HG丸ｺﾞｼｯｸM-PRO" w:hint="eastAsia"/>
        </w:rPr>
        <w:t>１</w:t>
      </w:r>
      <w:r w:rsidRPr="005871F1">
        <w:rPr>
          <w:rFonts w:ascii="HG丸ｺﾞｼｯｸM-PRO" w:eastAsia="HG丸ｺﾞｼｯｸM-PRO" w:hAnsi="HG丸ｺﾞｼｯｸM-PRO" w:hint="eastAsia"/>
        </w:rPr>
        <w:t>部のみ記入し、残りの</w:t>
      </w:r>
      <w:r w:rsidR="00687E86">
        <w:rPr>
          <w:rFonts w:ascii="HG丸ｺﾞｼｯｸM-PRO" w:eastAsia="HG丸ｺﾞｼｯｸM-PRO" w:hAnsi="HG丸ｺﾞｼｯｸM-PRO" w:hint="eastAsia"/>
        </w:rPr>
        <w:t>５</w:t>
      </w:r>
      <w:r w:rsidRPr="005871F1">
        <w:rPr>
          <w:rFonts w:ascii="HG丸ｺﾞｼｯｸM-PRO" w:eastAsia="HG丸ｺﾞｼｯｸM-PRO" w:hAnsi="HG丸ｺﾞｼｯｸM-PRO" w:hint="eastAsia"/>
        </w:rPr>
        <w:t>部については、未記入とすること。</w:t>
      </w:r>
    </w:p>
    <w:p w:rsidR="00C91EC2" w:rsidRDefault="00C91EC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B370BB" w:rsidRPr="00B84B88" w:rsidRDefault="00D9350B" w:rsidP="00D27277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84B88">
        <w:rPr>
          <w:rFonts w:ascii="HG丸ｺﾞｼｯｸM-PRO" w:eastAsia="HG丸ｺﾞｼｯｸM-PRO" w:hAnsi="HG丸ｺﾞｼｯｸM-PRO" w:hint="eastAsia"/>
          <w:b/>
          <w:sz w:val="22"/>
          <w:szCs w:val="22"/>
        </w:rPr>
        <w:lastRenderedPageBreak/>
        <w:t xml:space="preserve">１　</w:t>
      </w:r>
      <w:r w:rsidR="00B244D4" w:rsidRPr="00B84B88">
        <w:rPr>
          <w:rFonts w:ascii="HG丸ｺﾞｼｯｸM-PRO" w:eastAsia="HG丸ｺﾞｼｯｸM-PRO" w:hAnsi="HG丸ｺﾞｼｯｸM-PRO" w:hint="eastAsia"/>
          <w:b/>
          <w:sz w:val="22"/>
          <w:szCs w:val="22"/>
        </w:rPr>
        <w:t>提案者の概要等</w:t>
      </w:r>
    </w:p>
    <w:p w:rsidR="00B244D4" w:rsidRPr="005871F1" w:rsidRDefault="00B244D4" w:rsidP="00D27277">
      <w:pPr>
        <w:jc w:val="left"/>
        <w:rPr>
          <w:rFonts w:ascii="HG丸ｺﾞｼｯｸM-PRO" w:eastAsia="HG丸ｺﾞｼｯｸM-PRO" w:hAnsi="HG丸ｺﾞｼｯｸM-PRO"/>
        </w:rPr>
      </w:pPr>
    </w:p>
    <w:p w:rsidR="00B244D4" w:rsidRDefault="00B244D4" w:rsidP="00D27277">
      <w:pPr>
        <w:jc w:val="left"/>
        <w:rPr>
          <w:rFonts w:ascii="HG丸ｺﾞｼｯｸM-PRO" w:eastAsia="HG丸ｺﾞｼｯｸM-PRO" w:hAnsi="HG丸ｺﾞｼｯｸM-PRO"/>
        </w:rPr>
      </w:pPr>
      <w:r w:rsidRPr="005871F1">
        <w:rPr>
          <w:rFonts w:ascii="HG丸ｺﾞｼｯｸM-PRO" w:eastAsia="HG丸ｺﾞｼｯｸM-PRO" w:hAnsi="HG丸ｺﾞｼｯｸM-PRO" w:hint="eastAsia"/>
        </w:rPr>
        <w:t>（１）主な業務内容</w:t>
      </w:r>
    </w:p>
    <w:p w:rsidR="00317D31" w:rsidRPr="007A4B54" w:rsidRDefault="00317D31" w:rsidP="001F2F5D">
      <w:pPr>
        <w:spacing w:line="26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7A4B54">
        <w:rPr>
          <w:rFonts w:ascii="HG丸ｺﾞｼｯｸM-PRO" w:eastAsia="HG丸ｺﾞｼｯｸM-PRO" w:hAnsi="HG丸ｺﾞｼｯｸM-PRO"/>
        </w:rPr>
        <w:t>※</w:t>
      </w:r>
      <w:r w:rsidRPr="007A4B54">
        <w:rPr>
          <w:rFonts w:ascii="HG丸ｺﾞｼｯｸM-PRO" w:eastAsia="HG丸ｺﾞｼｯｸM-PRO" w:hAnsi="HG丸ｺﾞｼｯｸM-PRO" w:hint="eastAsia"/>
        </w:rPr>
        <w:t xml:space="preserve">　</w:t>
      </w:r>
      <w:r w:rsidRPr="007A4B54">
        <w:rPr>
          <w:rFonts w:ascii="HG丸ｺﾞｼｯｸM-PRO" w:eastAsia="HG丸ｺﾞｼｯｸM-PRO" w:hAnsi="HG丸ｺﾞｼｯｸM-PRO"/>
        </w:rPr>
        <w:t>コンソーシアム</w:t>
      </w:r>
      <w:r w:rsidRPr="007A4B54">
        <w:rPr>
          <w:rFonts w:ascii="HG丸ｺﾞｼｯｸM-PRO" w:eastAsia="HG丸ｺﾞｼｯｸM-PRO" w:hAnsi="HG丸ｺﾞｼｯｸM-PRO" w:hint="eastAsia"/>
        </w:rPr>
        <w:t>の</w:t>
      </w:r>
      <w:r w:rsidRPr="007A4B54">
        <w:rPr>
          <w:rFonts w:ascii="HG丸ｺﾞｼｯｸM-PRO" w:eastAsia="HG丸ｺﾞｼｯｸM-PRO" w:hAnsi="HG丸ｺﾞｼｯｸM-PRO"/>
        </w:rPr>
        <w:t>場合は</w:t>
      </w:r>
      <w:r w:rsidRPr="007A4B54">
        <w:rPr>
          <w:rFonts w:ascii="HG丸ｺﾞｼｯｸM-PRO" w:eastAsia="HG丸ｺﾞｼｯｸM-PRO" w:hAnsi="HG丸ｺﾞｼｯｸM-PRO" w:hint="eastAsia"/>
        </w:rPr>
        <w:t>個々の</w:t>
      </w:r>
      <w:r w:rsidR="00CB486F" w:rsidRPr="007A4B54">
        <w:rPr>
          <w:rFonts w:ascii="HG丸ｺﾞｼｯｸM-PRO" w:eastAsia="HG丸ｺﾞｼｯｸM-PRO" w:hAnsi="HG丸ｺﾞｼｯｸM-PRO" w:hint="eastAsia"/>
        </w:rPr>
        <w:t>企業</w:t>
      </w:r>
      <w:r w:rsidRPr="007A4B54">
        <w:rPr>
          <w:rFonts w:ascii="HG丸ｺﾞｼｯｸM-PRO" w:eastAsia="HG丸ｺﾞｼｯｸM-PRO" w:hAnsi="HG丸ｺﾞｼｯｸM-PRO" w:hint="eastAsia"/>
        </w:rPr>
        <w:t>毎に</w:t>
      </w:r>
      <w:r w:rsidRPr="007A4B54">
        <w:rPr>
          <w:rFonts w:ascii="HG丸ｺﾞｼｯｸM-PRO" w:eastAsia="HG丸ｺﾞｼｯｸM-PRO" w:hAnsi="HG丸ｺﾞｼｯｸM-PRO"/>
        </w:rPr>
        <w:t>記載してください。</w:t>
      </w:r>
    </w:p>
    <w:p w:rsidR="00090164" w:rsidRPr="007A4B54" w:rsidRDefault="00090164" w:rsidP="001F2F5D">
      <w:pPr>
        <w:spacing w:line="26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7A4B54">
        <w:rPr>
          <w:rFonts w:ascii="HG丸ｺﾞｼｯｸM-PRO" w:eastAsia="HG丸ｺﾞｼｯｸM-PRO" w:hAnsi="HG丸ｺﾞｼｯｸM-PRO"/>
        </w:rPr>
        <w:t>なお、</w:t>
      </w:r>
      <w:r w:rsidRPr="007A4B54">
        <w:rPr>
          <w:rFonts w:ascii="HG丸ｺﾞｼｯｸM-PRO" w:eastAsia="HG丸ｺﾞｼｯｸM-PRO" w:hAnsi="HG丸ｺﾞｼｯｸM-PRO" w:hint="eastAsia"/>
        </w:rPr>
        <w:t>コンソーシアム</w:t>
      </w:r>
      <w:r w:rsidR="00981060" w:rsidRPr="007A4B54">
        <w:rPr>
          <w:rFonts w:ascii="HG丸ｺﾞｼｯｸM-PRO" w:eastAsia="HG丸ｺﾞｼｯｸM-PRO" w:hAnsi="HG丸ｺﾞｼｯｸM-PRO" w:hint="eastAsia"/>
        </w:rPr>
        <w:t>構成員</w:t>
      </w:r>
      <w:r w:rsidR="00981060" w:rsidRPr="007A4B54">
        <w:rPr>
          <w:rFonts w:ascii="HG丸ｺﾞｼｯｸM-PRO" w:eastAsia="HG丸ｺﾞｼｯｸM-PRO" w:hAnsi="HG丸ｺﾞｼｯｸM-PRO"/>
        </w:rPr>
        <w:t>の</w:t>
      </w:r>
      <w:r w:rsidR="00981060" w:rsidRPr="007A4B54">
        <w:rPr>
          <w:rFonts w:ascii="HG丸ｺﾞｼｯｸM-PRO" w:eastAsia="HG丸ｺﾞｼｯｸM-PRO" w:hAnsi="HG丸ｺﾞｼｯｸM-PRO" w:hint="eastAsia"/>
        </w:rPr>
        <w:t>事業者</w:t>
      </w:r>
      <w:r w:rsidRPr="007A4B54">
        <w:rPr>
          <w:rFonts w:ascii="HG丸ｺﾞｼｯｸM-PRO" w:eastAsia="HG丸ｺﾞｼｯｸM-PRO" w:hAnsi="HG丸ｺﾞｼｯｸM-PRO"/>
        </w:rPr>
        <w:t>名</w:t>
      </w:r>
      <w:r w:rsidR="00981060" w:rsidRPr="007A4B54">
        <w:rPr>
          <w:rFonts w:ascii="HG丸ｺﾞｼｯｸM-PRO" w:eastAsia="HG丸ｺﾞｼｯｸM-PRO" w:hAnsi="HG丸ｺﾞｼｯｸM-PRO" w:hint="eastAsia"/>
        </w:rPr>
        <w:t>については、</w:t>
      </w:r>
      <w:r w:rsidRPr="007A4B54">
        <w:rPr>
          <w:rFonts w:ascii="HG丸ｺﾞｼｯｸM-PRO" w:eastAsia="HG丸ｺﾞｼｯｸM-PRO" w:hAnsi="HG丸ｺﾞｼｯｸM-PRO" w:hint="eastAsia"/>
        </w:rPr>
        <w:t>１部のみ記入し、残りの</w:t>
      </w:r>
      <w:r w:rsidR="00060205">
        <w:rPr>
          <w:rFonts w:ascii="HG丸ｺﾞｼｯｸM-PRO" w:eastAsia="HG丸ｺﾞｼｯｸM-PRO" w:hAnsi="HG丸ｺﾞｼｯｸM-PRO" w:hint="eastAsia"/>
        </w:rPr>
        <w:t>５</w:t>
      </w:r>
      <w:r w:rsidRPr="007A4B54">
        <w:rPr>
          <w:rFonts w:ascii="HG丸ｺﾞｼｯｸM-PRO" w:eastAsia="HG丸ｺﾞｼｯｸM-PRO" w:hAnsi="HG丸ｺﾞｼｯｸM-PRO" w:hint="eastAsia"/>
        </w:rPr>
        <w:t>部には、</w:t>
      </w:r>
      <w:r w:rsidRPr="007A4B54">
        <w:rPr>
          <w:rFonts w:ascii="HG丸ｺﾞｼｯｸM-PRO" w:eastAsia="HG丸ｺﾞｼｯｸM-PRO" w:hAnsi="HG丸ｺﾞｼｯｸM-PRO"/>
        </w:rPr>
        <w:t>Ａ社、Ｂ社など</w:t>
      </w:r>
      <w:r w:rsidRPr="007A4B54">
        <w:rPr>
          <w:rFonts w:ascii="HG丸ｺﾞｼｯｸM-PRO" w:eastAsia="HG丸ｺﾞｼｯｸM-PRO" w:hAnsi="HG丸ｺﾞｼｯｸM-PRO" w:hint="eastAsia"/>
        </w:rPr>
        <w:t>事業者名</w:t>
      </w:r>
      <w:r w:rsidRPr="007A4B54">
        <w:rPr>
          <w:rFonts w:ascii="HG丸ｺﾞｼｯｸM-PRO" w:eastAsia="HG丸ｺﾞｼｯｸM-PRO" w:hAnsi="HG丸ｺﾞｼｯｸM-PRO"/>
        </w:rPr>
        <w:t>が分からないように記載して</w:t>
      </w:r>
      <w:r w:rsidRPr="007A4B54">
        <w:rPr>
          <w:rFonts w:ascii="HG丸ｺﾞｼｯｸM-PRO" w:eastAsia="HG丸ｺﾞｼｯｸM-PRO" w:hAnsi="HG丸ｺﾞｼｯｸM-PRO" w:hint="eastAsia"/>
        </w:rPr>
        <w:t>ください</w:t>
      </w:r>
      <w:r w:rsidR="002E6D7D" w:rsidRPr="007A4B54">
        <w:rPr>
          <w:rFonts w:ascii="HG丸ｺﾞｼｯｸM-PRO" w:eastAsia="HG丸ｺﾞｼｯｸM-PRO" w:hAnsi="HG丸ｺﾞｼｯｸM-PRO" w:hint="eastAsia"/>
        </w:rPr>
        <w:t>（以下同様とする）</w:t>
      </w:r>
      <w:r w:rsidRPr="007A4B54">
        <w:rPr>
          <w:rFonts w:ascii="HG丸ｺﾞｼｯｸM-PRO" w:eastAsia="HG丸ｺﾞｼｯｸM-PRO" w:hAnsi="HG丸ｺﾞｼｯｸM-PRO" w:hint="eastAsia"/>
        </w:rPr>
        <w:t>。</w:t>
      </w:r>
    </w:p>
    <w:p w:rsidR="002C6C85" w:rsidRPr="007A4B54" w:rsidRDefault="00B244D4" w:rsidP="00D27277">
      <w:pPr>
        <w:jc w:val="left"/>
        <w:rPr>
          <w:rFonts w:ascii="HG丸ｺﾞｼｯｸM-PRO" w:eastAsia="HG丸ｺﾞｼｯｸM-PRO" w:hAnsi="HG丸ｺﾞｼｯｸM-PRO"/>
        </w:rPr>
      </w:pPr>
      <w:r w:rsidRPr="007A4B54">
        <w:rPr>
          <w:rFonts w:ascii="HG丸ｺﾞｼｯｸM-PRO" w:eastAsia="HG丸ｺﾞｼｯｸM-PRO" w:hAnsi="HG丸ｺﾞｼｯｸM-PRO" w:hint="eastAsia"/>
        </w:rPr>
        <w:t>（２）本業務と類似した業務の実績</w:t>
      </w:r>
    </w:p>
    <w:p w:rsidR="00B244D4" w:rsidRPr="005871F1" w:rsidRDefault="008F1C0B" w:rsidP="00761BA2">
      <w:pPr>
        <w:spacing w:line="260" w:lineRule="exact"/>
        <w:ind w:leftChars="100" w:left="420" w:hangingChars="100" w:hanging="210"/>
        <w:jc w:val="left"/>
        <w:rPr>
          <w:rFonts w:ascii="HG丸ｺﾞｼｯｸM-PRO" w:eastAsia="HG丸ｺﾞｼｯｸM-PRO" w:hAnsi="HG丸ｺﾞｼｯｸM-PRO"/>
        </w:rPr>
      </w:pPr>
      <w:r w:rsidRPr="007A4B54">
        <w:rPr>
          <w:rFonts w:ascii="HG丸ｺﾞｼｯｸM-PRO" w:eastAsia="HG丸ｺﾞｼｯｸM-PRO" w:hAnsi="HG丸ｺﾞｼｯｸM-PRO" w:hint="eastAsia"/>
        </w:rPr>
        <w:t>※</w:t>
      </w:r>
      <w:r w:rsidR="00A52C69" w:rsidRPr="007A4B54">
        <w:rPr>
          <w:rFonts w:ascii="HG丸ｺﾞｼｯｸM-PRO" w:eastAsia="HG丸ｺﾞｼｯｸM-PRO" w:hAnsi="HG丸ｺﾞｼｯｸM-PRO" w:hint="eastAsia"/>
        </w:rPr>
        <w:t xml:space="preserve">　</w:t>
      </w:r>
      <w:r w:rsidR="00C7410A" w:rsidRPr="007A4B54">
        <w:rPr>
          <w:rFonts w:ascii="HG丸ｺﾞｼｯｸM-PRO" w:eastAsia="HG丸ｺﾞｼｯｸM-PRO" w:hAnsi="HG丸ｺﾞｼｯｸM-PRO" w:hint="eastAsia"/>
        </w:rPr>
        <w:t>本業務と類似した業務の実績、今回の企画提案に関する業務の実績</w:t>
      </w:r>
      <w:r w:rsidRPr="007A4B54">
        <w:rPr>
          <w:rFonts w:ascii="HG丸ｺﾞｼｯｸM-PRO" w:eastAsia="HG丸ｺﾞｼｯｸM-PRO" w:hAnsi="HG丸ｺﾞｼｯｸM-PRO" w:hint="eastAsia"/>
        </w:rPr>
        <w:t>を簡潔に記載してください（図表等の使用も可）</w:t>
      </w:r>
      <w:r w:rsidR="00B84B88" w:rsidRPr="007A4B54">
        <w:rPr>
          <w:rFonts w:ascii="HG丸ｺﾞｼｯｸM-PRO" w:eastAsia="HG丸ｺﾞｼｯｸM-PRO" w:hAnsi="HG丸ｺﾞｼｯｸM-PRO" w:hint="eastAsia"/>
        </w:rPr>
        <w:t>。</w:t>
      </w:r>
    </w:p>
    <w:p w:rsidR="00C45EF7" w:rsidRPr="00F443B8" w:rsidRDefault="00C45EF7" w:rsidP="00D27277">
      <w:pPr>
        <w:jc w:val="left"/>
        <w:rPr>
          <w:rFonts w:ascii="HG丸ｺﾞｼｯｸM-PRO" w:eastAsia="HG丸ｺﾞｼｯｸM-PRO" w:hAnsi="HG丸ｺﾞｼｯｸM-PRO"/>
        </w:rPr>
      </w:pPr>
    </w:p>
    <w:p w:rsidR="00AE662F" w:rsidRPr="00004098" w:rsidRDefault="00AE662F" w:rsidP="00AE662F">
      <w:pPr>
        <w:jc w:val="left"/>
        <w:rPr>
          <w:rFonts w:ascii="HG丸ｺﾞｼｯｸM-PRO" w:eastAsia="HG丸ｺﾞｼｯｸM-PRO" w:hAnsi="HG丸ｺﾞｼｯｸM-PRO"/>
          <w:b/>
        </w:rPr>
      </w:pPr>
      <w:r w:rsidRPr="0000409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　業務処理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AE662F" w:rsidRPr="005871F1" w:rsidTr="005955FF">
        <w:trPr>
          <w:trHeight w:val="389"/>
        </w:trPr>
        <w:tc>
          <w:tcPr>
            <w:tcW w:w="9245" w:type="dxa"/>
          </w:tcPr>
          <w:p w:rsidR="00AE662F" w:rsidRPr="007A4B54" w:rsidRDefault="009118C2" w:rsidP="009118C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7A4B54">
              <w:rPr>
                <w:rFonts w:ascii="HG丸ｺﾞｼｯｸM-PRO" w:eastAsia="HG丸ｺﾞｼｯｸM-PRO" w:hAnsi="HG丸ｺﾞｼｯｸM-PRO"/>
                <w:szCs w:val="21"/>
              </w:rPr>
              <w:t xml:space="preserve">　業務の執行体制（</w:t>
            </w: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Pr="007A4B54">
              <w:rPr>
                <w:rFonts w:ascii="HG丸ｺﾞｼｯｸM-PRO" w:eastAsia="HG丸ｺﾞｼｯｸM-PRO" w:hAnsi="HG丸ｺﾞｼｯｸM-PRO"/>
                <w:szCs w:val="21"/>
              </w:rPr>
              <w:t>責任者及び担当者の</w:t>
            </w:r>
            <w:r w:rsidR="00502923"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="00502923" w:rsidRPr="007A4B54">
              <w:rPr>
                <w:rFonts w:ascii="HG丸ｺﾞｼｯｸM-PRO" w:eastAsia="HG丸ｺﾞｼｯｸM-PRO" w:hAnsi="HG丸ｺﾞｼｯｸM-PRO"/>
                <w:szCs w:val="21"/>
              </w:rPr>
              <w:t>、</w:t>
            </w:r>
            <w:r w:rsidR="00434255" w:rsidRPr="007A4B54">
              <w:rPr>
                <w:rFonts w:ascii="HG丸ｺﾞｼｯｸM-PRO" w:eastAsia="HG丸ｺﾞｼｯｸM-PRO" w:hAnsi="HG丸ｺﾞｼｯｸM-PRO"/>
                <w:szCs w:val="21"/>
              </w:rPr>
              <w:t>役職名、</w:t>
            </w: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  <w:r w:rsidRPr="007A4B54">
              <w:rPr>
                <w:rFonts w:ascii="HG丸ｺﾞｼｯｸM-PRO" w:eastAsia="HG丸ｺﾞｼｯｸM-PRO" w:hAnsi="HG丸ｺﾞｼｯｸM-PRO"/>
                <w:szCs w:val="21"/>
              </w:rPr>
              <w:t>、主な活動</w:t>
            </w: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経歴</w:t>
            </w:r>
            <w:r w:rsidR="00F45589" w:rsidRPr="00F45589">
              <w:rPr>
                <w:rFonts w:ascii="HG丸ｺﾞｼｯｸM-PRO" w:eastAsia="HG丸ｺﾞｼｯｸM-PRO" w:hAnsi="HG丸ｺﾞｼｯｸM-PRO" w:hint="eastAsia"/>
                <w:szCs w:val="21"/>
              </w:rPr>
              <w:t>並びに新規雇用者の役割</w:t>
            </w:r>
            <w:r w:rsidRPr="007A4B54">
              <w:rPr>
                <w:rFonts w:ascii="HG丸ｺﾞｼｯｸM-PRO" w:eastAsia="HG丸ｺﾞｼｯｸM-PRO" w:hAnsi="HG丸ｺﾞｼｯｸM-PRO"/>
                <w:szCs w:val="21"/>
              </w:rPr>
              <w:t>を含む）及びその体制の特徴等を記載してください。</w:t>
            </w:r>
          </w:p>
          <w:p w:rsidR="00317D31" w:rsidRPr="009118C2" w:rsidRDefault="00502923" w:rsidP="001F2F5D">
            <w:pPr>
              <w:ind w:leftChars="100" w:lef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なお、</w:t>
            </w:r>
            <w:r w:rsidRPr="007A4B54">
              <w:rPr>
                <w:rFonts w:ascii="HG丸ｺﾞｼｯｸM-PRO" w:eastAsia="HG丸ｺﾞｼｯｸM-PRO" w:hAnsi="HG丸ｺﾞｼｯｸM-PRO" w:hint="eastAsia"/>
              </w:rPr>
              <w:t>氏名については１部のみ記入し、残りの</w:t>
            </w:r>
            <w:r w:rsidR="00136E96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7A4B54">
              <w:rPr>
                <w:rFonts w:ascii="HG丸ｺﾞｼｯｸM-PRO" w:eastAsia="HG丸ｺﾞｼｯｸM-PRO" w:hAnsi="HG丸ｺﾞｼｯｸM-PRO" w:hint="eastAsia"/>
              </w:rPr>
              <w:t>部には、「総括責任者」、「○</w:t>
            </w:r>
            <w:r w:rsidRPr="007A4B54">
              <w:rPr>
                <w:rFonts w:ascii="HG丸ｺﾞｼｯｸM-PRO" w:eastAsia="HG丸ｺﾞｼｯｸM-PRO" w:hAnsi="HG丸ｺﾞｼｯｸM-PRO"/>
              </w:rPr>
              <w:t>○業務担当</w:t>
            </w:r>
            <w:r w:rsidRPr="007A4B54">
              <w:rPr>
                <w:rFonts w:ascii="HG丸ｺﾞｼｯｸM-PRO" w:eastAsia="HG丸ｺﾞｼｯｸM-PRO" w:hAnsi="HG丸ｺﾞｼｯｸM-PRO" w:hint="eastAsia"/>
              </w:rPr>
              <w:t>」など氏名</w:t>
            </w:r>
            <w:r w:rsidRPr="007A4B54">
              <w:rPr>
                <w:rFonts w:ascii="HG丸ｺﾞｼｯｸM-PRO" w:eastAsia="HG丸ｺﾞｼｯｸM-PRO" w:hAnsi="HG丸ｺﾞｼｯｸM-PRO"/>
              </w:rPr>
              <w:t>が</w:t>
            </w:r>
            <w:r w:rsidRPr="007A4B54">
              <w:rPr>
                <w:rFonts w:ascii="HG丸ｺﾞｼｯｸM-PRO" w:eastAsia="HG丸ｺﾞｼｯｸM-PRO" w:hAnsi="HG丸ｺﾞｼｯｸM-PRO" w:hint="eastAsia"/>
              </w:rPr>
              <w:t>分からないような</w:t>
            </w:r>
            <w:r w:rsidRPr="007A4B54">
              <w:rPr>
                <w:rFonts w:ascii="HG丸ｺﾞｼｯｸM-PRO" w:eastAsia="HG丸ｺﾞｼｯｸM-PRO" w:hAnsi="HG丸ｺﾞｼｯｸM-PRO"/>
              </w:rPr>
              <w:t>表現で</w:t>
            </w:r>
            <w:r w:rsidR="000874B0" w:rsidRPr="007A4B54">
              <w:rPr>
                <w:rFonts w:ascii="HG丸ｺﾞｼｯｸM-PRO" w:eastAsia="HG丸ｺﾞｼｯｸM-PRO" w:hAnsi="HG丸ｺﾞｼｯｸM-PRO" w:hint="eastAsia"/>
              </w:rPr>
              <w:t>記載</w:t>
            </w:r>
            <w:r w:rsidRPr="007A4B54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</w:p>
        </w:tc>
      </w:tr>
    </w:tbl>
    <w:p w:rsidR="00AE662F" w:rsidRDefault="00AE662F" w:rsidP="00AE662F">
      <w:pPr>
        <w:jc w:val="left"/>
        <w:rPr>
          <w:rFonts w:ascii="HG丸ｺﾞｼｯｸM-PRO" w:eastAsia="HG丸ｺﾞｼｯｸM-PRO" w:hAnsi="HG丸ｺﾞｼｯｸM-PRO"/>
        </w:rPr>
      </w:pPr>
    </w:p>
    <w:p w:rsidR="00AE662F" w:rsidRPr="00004098" w:rsidRDefault="00AE662F" w:rsidP="00AE662F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0409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　業務処理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AE662F" w:rsidRPr="005871F1" w:rsidTr="005955FF">
        <w:trPr>
          <w:trHeight w:val="70"/>
        </w:trPr>
        <w:tc>
          <w:tcPr>
            <w:tcW w:w="9360" w:type="dxa"/>
          </w:tcPr>
          <w:p w:rsidR="004A5401" w:rsidRDefault="00AE662F" w:rsidP="001F2F5D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※　</w:t>
            </w:r>
            <w:r w:rsidR="00F45589" w:rsidRPr="00F45589">
              <w:rPr>
                <w:rFonts w:ascii="HG丸ｺﾞｼｯｸM-PRO" w:eastAsia="HG丸ｺﾞｼｯｸM-PRO" w:hAnsi="HG丸ｺﾞｼｯｸM-PRO" w:hint="eastAsia"/>
                <w:szCs w:val="21"/>
              </w:rPr>
              <w:t>道との協議時期を含め、業務の企画から実施</w:t>
            </w:r>
            <w:r w:rsidR="00F45589">
              <w:rPr>
                <w:rFonts w:ascii="HG丸ｺﾞｼｯｸM-PRO" w:eastAsia="HG丸ｺﾞｼｯｸM-PRO" w:hAnsi="HG丸ｺﾞｼｯｸM-PRO" w:hint="eastAsia"/>
                <w:szCs w:val="21"/>
              </w:rPr>
              <w:t>、成果物の納品</w:t>
            </w:r>
            <w:r w:rsidR="00F45589" w:rsidRPr="00F45589">
              <w:rPr>
                <w:rFonts w:ascii="HG丸ｺﾞｼｯｸM-PRO" w:eastAsia="HG丸ｺﾞｼｯｸM-PRO" w:hAnsi="HG丸ｺﾞｼｯｸM-PRO" w:hint="eastAsia"/>
                <w:szCs w:val="21"/>
              </w:rPr>
              <w:t>までのスケジュールを月別上・中・下旬別に記載</w:t>
            </w:r>
            <w:r w:rsidRPr="007A4B54">
              <w:rPr>
                <w:rFonts w:ascii="HG丸ｺﾞｼｯｸM-PRO" w:eastAsia="HG丸ｺﾞｼｯｸM-PRO" w:hAnsi="HG丸ｺﾞｼｯｸM-PRO"/>
                <w:szCs w:val="21"/>
              </w:rPr>
              <w:t>してください。</w:t>
            </w:r>
          </w:p>
          <w:p w:rsidR="001F2F5D" w:rsidRPr="005871F1" w:rsidRDefault="001F2F5D" w:rsidP="00AD228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96E42" w:rsidRDefault="00096E42" w:rsidP="00AE662F">
      <w:pPr>
        <w:jc w:val="left"/>
        <w:rPr>
          <w:rFonts w:ascii="HG丸ｺﾞｼｯｸM-PRO" w:eastAsia="HG丸ｺﾞｼｯｸM-PRO" w:hAnsi="HG丸ｺﾞｼｯｸM-PRO"/>
          <w:spacing w:val="-2"/>
          <w:sz w:val="22"/>
          <w:szCs w:val="22"/>
        </w:rPr>
      </w:pPr>
    </w:p>
    <w:p w:rsidR="00B244D4" w:rsidRPr="00004098" w:rsidRDefault="00096E42" w:rsidP="00D27277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0409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C80323" w:rsidRPr="0000409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企画内容</w:t>
      </w:r>
    </w:p>
    <w:tbl>
      <w:tblPr>
        <w:tblpPr w:leftFromText="142" w:rightFromText="142" w:vertAnchor="text" w:horzAnchor="margin" w:tblpX="279" w:tblpY="3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B22725" w:rsidRPr="005871F1" w:rsidTr="005955FF">
        <w:trPr>
          <w:trHeight w:val="564"/>
        </w:trPr>
        <w:tc>
          <w:tcPr>
            <w:tcW w:w="9067" w:type="dxa"/>
          </w:tcPr>
          <w:p w:rsidR="0011677F" w:rsidRDefault="00B22725" w:rsidP="0043425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  <w:p w:rsidR="0011677F" w:rsidRDefault="0011677F" w:rsidP="006D3216">
            <w:pPr>
              <w:spacing w:beforeLines="25" w:before="89" w:afterLines="50" w:after="178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446DA3">
              <w:rPr>
                <w:rFonts w:ascii="HG丸ｺﾞｼｯｸM-PRO" w:eastAsia="HG丸ｺﾞｼｯｸM-PRO" w:hAnsi="HG丸ｺﾞｼｯｸM-PRO" w:hint="eastAsia"/>
                <w:szCs w:val="21"/>
              </w:rPr>
              <w:t>ＰＲ</w:t>
            </w:r>
            <w:r w:rsidRPr="0011677F">
              <w:rPr>
                <w:rFonts w:ascii="HG丸ｺﾞｼｯｸM-PRO" w:eastAsia="HG丸ｺﾞｼｯｸM-PRO" w:hAnsi="HG丸ｺﾞｼｯｸM-PRO"/>
              </w:rPr>
              <w:t>動画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11677F">
              <w:rPr>
                <w:rFonts w:ascii="HG丸ｺﾞｼｯｸM-PRO" w:eastAsia="HG丸ｺﾞｼｯｸM-PRO" w:hAnsi="HG丸ｺﾞｼｯｸM-PRO"/>
              </w:rPr>
              <w:t>企画・制作</w:t>
            </w:r>
            <w:r w:rsidR="007B4C2C" w:rsidRPr="007A4B54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7B4C2C">
              <w:rPr>
                <w:rFonts w:ascii="HG丸ｺﾞｼｯｸM-PRO" w:eastAsia="HG丸ｺﾞｼｯｸM-PRO" w:hAnsi="HG丸ｺﾞｼｯｸM-PRO" w:hint="eastAsia"/>
              </w:rPr>
              <w:t>あ</w:t>
            </w:r>
            <w:r w:rsidR="007B4C2C" w:rsidRPr="007A4B54">
              <w:rPr>
                <w:rFonts w:ascii="HG丸ｺﾞｼｯｸM-PRO" w:eastAsia="HG丸ｺﾞｼｯｸM-PRO" w:hAnsi="HG丸ｺﾞｼｯｸM-PRO" w:hint="eastAsia"/>
              </w:rPr>
              <w:t>たっての</w:t>
            </w:r>
            <w:r w:rsidR="007B4C2C" w:rsidRPr="007A4B54">
              <w:rPr>
                <w:rFonts w:ascii="HG丸ｺﾞｼｯｸM-PRO" w:eastAsia="HG丸ｺﾞｼｯｸM-PRO" w:hAnsi="HG丸ｺﾞｼｯｸM-PRO"/>
              </w:rPr>
              <w:t>考え方</w:t>
            </w:r>
            <w:r w:rsidR="007B4C2C">
              <w:rPr>
                <w:rFonts w:ascii="HG丸ｺﾞｼｯｸM-PRO" w:eastAsia="HG丸ｺﾞｼｯｸM-PRO" w:hAnsi="HG丸ｺﾞｼｯｸM-PRO" w:hint="eastAsia"/>
              </w:rPr>
              <w:t>を明らかにした上で</w:t>
            </w:r>
            <w:r w:rsidR="007B4C2C" w:rsidRPr="007A4B54">
              <w:rPr>
                <w:rFonts w:ascii="HG丸ｺﾞｼｯｸM-PRO" w:eastAsia="HG丸ｺﾞｼｯｸM-PRO" w:hAnsi="HG丸ｺﾞｼｯｸM-PRO"/>
              </w:rPr>
              <w:t>、</w:t>
            </w:r>
          </w:p>
          <w:p w:rsidR="0011677F" w:rsidRDefault="00446DA3" w:rsidP="006D3216">
            <w:pPr>
              <w:spacing w:afterLines="50" w:after="178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446DA3">
              <w:rPr>
                <w:rFonts w:ascii="HG丸ｺﾞｼｯｸM-PRO" w:eastAsia="HG丸ｺﾞｼｯｸM-PRO" w:hAnsi="HG丸ｺﾞｼｯｸM-PRO" w:hint="eastAsia"/>
              </w:rPr>
              <w:t>動画素材として使用する「学び・体験・交流」のメニュー</w:t>
            </w:r>
            <w:r w:rsidR="008F28A4">
              <w:rPr>
                <w:rFonts w:ascii="HG丸ｺﾞｼｯｸM-PRO" w:eastAsia="HG丸ｺﾞｼｯｸM-PRO" w:hAnsi="HG丸ｺﾞｼｯｸM-PRO" w:hint="eastAsia"/>
              </w:rPr>
              <w:t>について、「</w:t>
            </w:r>
            <w:r w:rsidR="008F28A4" w:rsidRPr="00446DA3">
              <w:rPr>
                <w:rFonts w:ascii="HG丸ｺﾞｼｯｸM-PRO" w:eastAsia="HG丸ｺﾞｼｯｸM-PRO" w:hAnsi="HG丸ｺﾞｼｯｸM-PRO" w:hint="eastAsia"/>
              </w:rPr>
              <w:t>選定</w:t>
            </w:r>
            <w:r w:rsidR="008F28A4">
              <w:rPr>
                <w:rFonts w:ascii="HG丸ｺﾞｼｯｸM-PRO" w:eastAsia="HG丸ｺﾞｼｯｸM-PRO" w:hAnsi="HG丸ｺﾞｼｯｸM-PRO" w:hint="eastAsia"/>
              </w:rPr>
              <w:t>したメニュー名」及び「その選定理由」を</w:t>
            </w:r>
            <w:r w:rsidR="008F28A4">
              <w:rPr>
                <w:rFonts w:ascii="HG丸ｺﾞｼｯｸM-PRO" w:eastAsia="HG丸ｺﾞｼｯｸM-PRO" w:hAnsi="HG丸ｺﾞｼｯｸM-PRO" w:hint="eastAsia"/>
                <w:szCs w:val="21"/>
              </w:rPr>
              <w:t>示すとともに</w:t>
            </w:r>
            <w:r w:rsidR="008F28A4" w:rsidRPr="0048420A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4A5401" w:rsidRDefault="008F28A4" w:rsidP="006D3216">
            <w:pPr>
              <w:spacing w:afterLines="50" w:after="178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具体的に、上記②で</w:t>
            </w:r>
            <w:r w:rsidRPr="00446DA3">
              <w:rPr>
                <w:rFonts w:ascii="HG丸ｺﾞｼｯｸM-PRO" w:eastAsia="HG丸ｺﾞｼｯｸM-PRO" w:hAnsi="HG丸ｺﾞｼｯｸM-PRO" w:hint="eastAsia"/>
              </w:rPr>
              <w:t>選定</w:t>
            </w:r>
            <w:r>
              <w:rPr>
                <w:rFonts w:ascii="HG丸ｺﾞｼｯｸM-PRO" w:eastAsia="HG丸ｺﾞｼｯｸM-PRO" w:hAnsi="HG丸ｺﾞｼｯｸM-PRO" w:hint="eastAsia"/>
              </w:rPr>
              <w:t>したメニューの組み合わせにより</w:t>
            </w:r>
            <w:r w:rsidRPr="008F28A4">
              <w:rPr>
                <w:rFonts w:ascii="HG丸ｺﾞｼｯｸM-PRO" w:eastAsia="HG丸ｺﾞｼｯｸM-PRO" w:hAnsi="HG丸ｺﾞｼｯｸM-PRO" w:hint="eastAsia"/>
              </w:rPr>
              <w:t>構築</w:t>
            </w:r>
            <w:r>
              <w:rPr>
                <w:rFonts w:ascii="HG丸ｺﾞｼｯｸM-PRO" w:eastAsia="HG丸ｺﾞｼｯｸM-PRO" w:hAnsi="HG丸ｺﾞｼｯｸM-PRO" w:hint="eastAsia"/>
              </w:rPr>
              <w:t>した「ストーリー」や</w:t>
            </w:r>
            <w:r w:rsidRPr="008F28A4">
              <w:rPr>
                <w:rFonts w:ascii="HG丸ｺﾞｼｯｸM-PRO" w:eastAsia="HG丸ｺﾞｼｯｸM-PRO" w:hAnsi="HG丸ｺﾞｼｯｸM-PRO" w:hint="eastAsia"/>
              </w:rPr>
              <w:t>視聴者を引き付け</w:t>
            </w:r>
            <w:r>
              <w:rPr>
                <w:rFonts w:ascii="HG丸ｺﾞｼｯｸM-PRO" w:eastAsia="HG丸ｺﾞｼｯｸM-PRO" w:hAnsi="HG丸ｺﾞｼｯｸM-PRO" w:hint="eastAsia"/>
              </w:rPr>
              <w:t>るための「</w:t>
            </w:r>
            <w:r w:rsidR="006D3216" w:rsidRPr="006D3216">
              <w:rPr>
                <w:rFonts w:ascii="HG丸ｺﾞｼｯｸM-PRO" w:eastAsia="HG丸ｺﾞｼｯｸM-PRO" w:hAnsi="HG丸ｺﾞｼｯｸM-PRO" w:hint="eastAsia"/>
              </w:rPr>
              <w:t>演出や工夫</w:t>
            </w:r>
            <w:r w:rsidR="006D3216" w:rsidRPr="007A4B54">
              <w:rPr>
                <w:rFonts w:ascii="HG丸ｺﾞｼｯｸM-PRO" w:eastAsia="HG丸ｺﾞｼｯｸM-PRO" w:hAnsi="HG丸ｺﾞｼｯｸM-PRO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444A08" w:rsidRPr="007A4B54">
              <w:rPr>
                <w:rFonts w:ascii="HG丸ｺﾞｼｯｸM-PRO" w:eastAsia="HG丸ｺﾞｼｯｸM-PRO" w:hAnsi="HG丸ｺﾞｼｯｸM-PRO"/>
              </w:rPr>
              <w:t>について</w:t>
            </w:r>
            <w:r w:rsidR="0038200C" w:rsidRPr="0038200C">
              <w:rPr>
                <w:rFonts w:ascii="HG丸ｺﾞｼｯｸM-PRO" w:eastAsia="HG丸ｺﾞｼｯｸM-PRO" w:hAnsi="HG丸ｺﾞｼｯｸM-PRO" w:hint="eastAsia"/>
                <w:szCs w:val="21"/>
              </w:rPr>
              <w:t>企画提案</w:t>
            </w:r>
            <w:r w:rsidR="00B22725"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:rsidR="006D3216" w:rsidRDefault="006D3216" w:rsidP="006D3216">
            <w:pPr>
              <w:spacing w:afterLines="50" w:after="178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なお、</w:t>
            </w:r>
            <w:r w:rsidRPr="006D3216">
              <w:rPr>
                <w:rFonts w:ascii="HG丸ｺﾞｼｯｸM-PRO" w:eastAsia="HG丸ｺﾞｼｯｸM-PRO" w:hAnsi="HG丸ｺﾞｼｯｸM-PRO" w:hint="eastAsia"/>
              </w:rPr>
              <w:t>動画本編の時間について</w:t>
            </w:r>
            <w:r>
              <w:rPr>
                <w:rFonts w:ascii="HG丸ｺﾞｼｯｸM-PRO" w:eastAsia="HG丸ｺﾞｼｯｸM-PRO" w:hAnsi="HG丸ｺﾞｼｯｸM-PRO" w:hint="eastAsia"/>
              </w:rPr>
              <w:t>も</w:t>
            </w:r>
            <w:r w:rsidRPr="006D3216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「その</w:t>
            </w:r>
            <w:r w:rsidRPr="006D3216">
              <w:rPr>
                <w:rFonts w:ascii="HG丸ｺﾞｼｯｸM-PRO" w:eastAsia="HG丸ｺﾞｼｯｸM-PRO" w:hAnsi="HG丸ｺﾞｼｯｸM-PRO" w:hint="eastAsia"/>
              </w:rPr>
              <w:t>設定</w:t>
            </w:r>
            <w:r>
              <w:rPr>
                <w:rFonts w:ascii="HG丸ｺﾞｼｯｸM-PRO" w:eastAsia="HG丸ｺﾞｼｯｸM-PRO" w:hAnsi="HG丸ｺﾞｼｯｸM-PRO" w:hint="eastAsia"/>
              </w:rPr>
              <w:t>理由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ともに記載</w:t>
            </w: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:rsidR="001F2F5D" w:rsidRDefault="001F2F5D" w:rsidP="0043425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30A3C" w:rsidRPr="00444A08" w:rsidRDefault="00630A3C" w:rsidP="0043425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22FE4" w:rsidRDefault="00C80323" w:rsidP="00D27277">
      <w:pPr>
        <w:jc w:val="left"/>
        <w:rPr>
          <w:rFonts w:ascii="HG丸ｺﾞｼｯｸM-PRO" w:eastAsia="HG丸ｺﾞｼｯｸM-PRO" w:hAnsi="HG丸ｺﾞｼｯｸM-PRO"/>
        </w:rPr>
      </w:pPr>
      <w:r w:rsidRPr="005871F1">
        <w:rPr>
          <w:rFonts w:ascii="HG丸ｺﾞｼｯｸM-PRO" w:eastAsia="HG丸ｺﾞｼｯｸM-PRO" w:hAnsi="HG丸ｺﾞｼｯｸM-PRO" w:hint="eastAsia"/>
        </w:rPr>
        <w:t>（１）</w:t>
      </w:r>
      <w:r w:rsidR="0011677F" w:rsidRPr="0011677F">
        <w:rPr>
          <w:rFonts w:ascii="HG丸ｺﾞｼｯｸM-PRO" w:eastAsia="HG丸ｺﾞｼｯｸM-PRO" w:hAnsi="HG丸ｺﾞｼｯｸM-PRO" w:hint="eastAsia"/>
        </w:rPr>
        <w:t>動画の企画・構成案</w:t>
      </w:r>
      <w:r w:rsidR="00321377">
        <w:rPr>
          <w:rFonts w:ascii="HG丸ｺﾞｼｯｸM-PRO" w:eastAsia="HG丸ｺﾞｼｯｸM-PRO" w:hAnsi="HG丸ｺﾞｼｯｸM-PRO"/>
        </w:rPr>
        <w:t xml:space="preserve"> </w:t>
      </w:r>
    </w:p>
    <w:p w:rsidR="00E15861" w:rsidRDefault="00E15861" w:rsidP="00D27277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279" w:tblpY="3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E15861" w:rsidRPr="00E15861" w:rsidTr="005E78A5">
        <w:trPr>
          <w:trHeight w:val="564"/>
        </w:trPr>
        <w:tc>
          <w:tcPr>
            <w:tcW w:w="9067" w:type="dxa"/>
          </w:tcPr>
          <w:p w:rsidR="00697787" w:rsidRDefault="00697787" w:rsidP="0069778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  <w:p w:rsidR="00697787" w:rsidRDefault="00697787" w:rsidP="00697787">
            <w:pPr>
              <w:spacing w:beforeLines="25" w:before="89" w:afterLines="50" w:after="178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>上記</w:t>
            </w:r>
            <w:r w:rsidRPr="00697787">
              <w:rPr>
                <w:rFonts w:ascii="HG丸ｺﾞｼｯｸM-PRO" w:eastAsia="HG丸ｺﾞｼｯｸM-PRO" w:hAnsi="HG丸ｺﾞｼｯｸM-PRO" w:hint="eastAsia"/>
              </w:rPr>
              <w:t>（１）</w:t>
            </w:r>
            <w:r>
              <w:rPr>
                <w:rFonts w:ascii="HG丸ｺﾞｼｯｸM-PRO" w:eastAsia="HG丸ｺﾞｼｯｸM-PRO" w:hAnsi="HG丸ｺﾞｼｯｸM-PRO" w:hint="eastAsia"/>
              </w:rPr>
              <w:t>により</w:t>
            </w:r>
            <w:r w:rsidRPr="0011677F">
              <w:rPr>
                <w:rFonts w:ascii="HG丸ｺﾞｼｯｸM-PRO" w:eastAsia="HG丸ｺﾞｼｯｸM-PRO" w:hAnsi="HG丸ｺﾞｼｯｸM-PRO"/>
              </w:rPr>
              <w:t>企画・制作</w:t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Ｒ</w:t>
            </w:r>
            <w:r w:rsidRPr="0011677F">
              <w:rPr>
                <w:rFonts w:ascii="HG丸ｺﾞｼｯｸM-PRO" w:eastAsia="HG丸ｺﾞｼｯｸM-PRO" w:hAnsi="HG丸ｺﾞｼｯｸM-PRO"/>
              </w:rPr>
              <w:t>動画</w:t>
            </w:r>
            <w:r>
              <w:rPr>
                <w:rFonts w:ascii="HG丸ｺﾞｼｯｸM-PRO" w:eastAsia="HG丸ｺﾞｼｯｸM-PRO" w:hAnsi="HG丸ｺﾞｼｯｸM-PRO" w:hint="eastAsia"/>
              </w:rPr>
              <w:t>について、主として</w:t>
            </w:r>
            <w:r w:rsidRPr="00697787">
              <w:rPr>
                <w:rFonts w:ascii="HG丸ｺﾞｼｯｸM-PRO" w:eastAsia="HG丸ｺﾞｼｯｸM-PRO" w:hAnsi="HG丸ｺﾞｼｯｸM-PRO" w:hint="eastAsia"/>
              </w:rPr>
              <w:t>三大都市圏のアクティブシニア</w:t>
            </w:r>
            <w:r>
              <w:rPr>
                <w:rFonts w:ascii="HG丸ｺﾞｼｯｸM-PRO" w:eastAsia="HG丸ｺﾞｼｯｸM-PRO" w:hAnsi="HG丸ｺﾞｼｯｸM-PRO" w:hint="eastAsia"/>
              </w:rPr>
              <w:t>を対象とした「</w:t>
            </w:r>
            <w:r w:rsidRPr="00697787">
              <w:rPr>
                <w:rFonts w:ascii="HG丸ｺﾞｼｯｸM-PRO" w:eastAsia="HG丸ｺﾞｼｯｸM-PRO" w:hAnsi="HG丸ｺﾞｼｯｸM-PRO" w:hint="eastAsia"/>
              </w:rPr>
              <w:t>効果的な配信方法等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  <w:r w:rsidRPr="00697787">
              <w:rPr>
                <w:rFonts w:ascii="HG丸ｺﾞｼｯｸM-PRO" w:eastAsia="HG丸ｺﾞｼｯｸM-PRO" w:hAnsi="HG丸ｺﾞｼｯｸM-PRO" w:hint="eastAsia"/>
              </w:rPr>
              <w:t>について</w:t>
            </w:r>
            <w:r w:rsidRPr="0038200C">
              <w:rPr>
                <w:rFonts w:ascii="HG丸ｺﾞｼｯｸM-PRO" w:eastAsia="HG丸ｺﾞｼｯｸM-PRO" w:hAnsi="HG丸ｺﾞｼｯｸM-PRO" w:hint="eastAsia"/>
                <w:szCs w:val="21"/>
              </w:rPr>
              <w:t>企画提案</w:t>
            </w:r>
            <w:r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:rsidR="00630A3C" w:rsidRDefault="00697787" w:rsidP="00630A3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上記</w:t>
            </w:r>
            <w:r w:rsidR="004A1650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940250" w:rsidRPr="0038200C">
              <w:rPr>
                <w:rFonts w:ascii="HG丸ｺﾞｼｯｸM-PRO" w:eastAsia="HG丸ｺﾞｼｯｸM-PRO" w:hAnsi="HG丸ｺﾞｼｯｸM-PRO" w:hint="eastAsia"/>
                <w:szCs w:val="21"/>
              </w:rPr>
              <w:t>企画提案</w:t>
            </w:r>
            <w:r w:rsidR="00940250" w:rsidRPr="007A4B54">
              <w:rPr>
                <w:rFonts w:ascii="HG丸ｺﾞｼｯｸM-PRO" w:eastAsia="HG丸ｺﾞｼｯｸM-PRO" w:hAnsi="HG丸ｺﾞｼｯｸM-PRO" w:hint="eastAsia"/>
                <w:szCs w:val="21"/>
              </w:rPr>
              <w:t>して</w:t>
            </w:r>
            <w:r w:rsidR="00940250">
              <w:rPr>
                <w:rFonts w:ascii="HG丸ｺﾞｼｯｸM-PRO" w:eastAsia="HG丸ｺﾞｼｯｸM-PRO" w:hAnsi="HG丸ｺﾞｼｯｸM-PRO" w:hint="eastAsia"/>
                <w:szCs w:val="21"/>
              </w:rPr>
              <w:t>いただく</w:t>
            </w:r>
            <w:r w:rsidRPr="00446DA3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697787">
              <w:rPr>
                <w:rFonts w:ascii="HG丸ｺﾞｼｯｸM-PRO" w:eastAsia="HG丸ｺﾞｼｯｸM-PRO" w:hAnsi="HG丸ｺﾞｼｯｸM-PRO" w:hint="eastAsia"/>
              </w:rPr>
              <w:t>動画の配信方法等</w:t>
            </w:r>
            <w:r w:rsidRPr="00446DA3">
              <w:rPr>
                <w:rFonts w:ascii="HG丸ｺﾞｼｯｸM-PRO" w:eastAsia="HG丸ｺﾞｼｯｸM-PRO" w:hAnsi="HG丸ｺﾞｼｯｸM-PRO" w:hint="eastAsia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</w:rPr>
              <w:t>については、</w:t>
            </w:r>
            <w:r w:rsidR="004A1650" w:rsidRPr="004A1650">
              <w:rPr>
                <w:rFonts w:ascii="HG丸ｺﾞｼｯｸM-PRO" w:eastAsia="HG丸ｺﾞｼｯｸM-PRO" w:hAnsi="HG丸ｺﾞｼｯｸM-PRO" w:hint="eastAsia"/>
              </w:rPr>
              <w:t>北海道十勝総合振興局が本委託業務とは別に</w:t>
            </w:r>
            <w:bookmarkStart w:id="0" w:name="_GoBack"/>
            <w:bookmarkEnd w:id="0"/>
            <w:r w:rsidR="004A1650" w:rsidRPr="004A1650">
              <w:rPr>
                <w:rFonts w:ascii="HG丸ｺﾞｼｯｸM-PRO" w:eastAsia="HG丸ｺﾞｼｯｸM-PRO" w:hAnsi="HG丸ｺﾞｼｯｸM-PRO" w:hint="eastAsia"/>
              </w:rPr>
              <w:t>、「動画を活用したＰＲ事業（案）」として計画・実施する予定</w:t>
            </w:r>
            <w:r w:rsidR="00630A3C">
              <w:rPr>
                <w:rFonts w:ascii="HG丸ｺﾞｼｯｸM-PRO" w:eastAsia="HG丸ｺﾞｼｯｸM-PRO" w:hAnsi="HG丸ｺﾞｼｯｸM-PRO" w:hint="eastAsia"/>
              </w:rPr>
              <w:t>です。</w:t>
            </w:r>
          </w:p>
          <w:p w:rsidR="004A1650" w:rsidRPr="004A1650" w:rsidRDefault="004A1650" w:rsidP="00630A3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</w:pPr>
          </w:p>
          <w:p w:rsidR="00444A08" w:rsidRPr="00940250" w:rsidRDefault="00444A08" w:rsidP="00444A08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  <w:p w:rsidR="00E15861" w:rsidRPr="00940250" w:rsidRDefault="00E15861" w:rsidP="00E1586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5861" w:rsidRPr="00E15861" w:rsidRDefault="00E15861" w:rsidP="00D27277">
      <w:pPr>
        <w:jc w:val="left"/>
        <w:rPr>
          <w:rFonts w:ascii="HG丸ｺﾞｼｯｸM-PRO" w:eastAsia="HG丸ｺﾞｼｯｸM-PRO" w:hAnsi="HG丸ｺﾞｼｯｸM-PRO"/>
        </w:rPr>
      </w:pPr>
      <w:r w:rsidRPr="00630A3C">
        <w:rPr>
          <w:rFonts w:ascii="HG丸ｺﾞｼｯｸM-PRO" w:eastAsia="HG丸ｺﾞｼｯｸM-PRO" w:hAnsi="HG丸ｺﾞｼｯｸM-PRO" w:hint="eastAsia"/>
        </w:rPr>
        <w:t>（</w:t>
      </w:r>
      <w:r w:rsidRPr="00630A3C">
        <w:rPr>
          <w:rFonts w:ascii="HG丸ｺﾞｼｯｸM-PRO" w:eastAsia="HG丸ｺﾞｼｯｸM-PRO" w:hAnsi="HG丸ｺﾞｼｯｸM-PRO"/>
        </w:rPr>
        <w:t>２）</w:t>
      </w:r>
      <w:r w:rsidR="006D3216" w:rsidRPr="00630A3C">
        <w:rPr>
          <w:rFonts w:ascii="HG丸ｺﾞｼｯｸM-PRO" w:eastAsia="HG丸ｺﾞｼｯｸM-PRO" w:hAnsi="HG丸ｺﾞｼｯｸM-PRO" w:hint="eastAsia"/>
        </w:rPr>
        <w:t>動画の配信方法等</w:t>
      </w:r>
    </w:p>
    <w:p w:rsidR="00E15861" w:rsidRDefault="00E15861" w:rsidP="00D27277">
      <w:pPr>
        <w:jc w:val="left"/>
        <w:rPr>
          <w:rFonts w:ascii="HG丸ｺﾞｼｯｸM-PRO" w:eastAsia="HG丸ｺﾞｼｯｸM-PRO" w:hAnsi="HG丸ｺﾞｼｯｸM-PRO"/>
        </w:rPr>
      </w:pPr>
    </w:p>
    <w:p w:rsidR="003C41E8" w:rsidRPr="00004098" w:rsidRDefault="00F40531" w:rsidP="00D27277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lastRenderedPageBreak/>
        <w:t>５</w:t>
      </w:r>
      <w:r w:rsidR="003C41E8" w:rsidRPr="00004098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 xml:space="preserve">　経費</w:t>
      </w:r>
      <w:r w:rsidR="000A3387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>見積額</w:t>
      </w:r>
    </w:p>
    <w:p w:rsidR="00693425" w:rsidRPr="005871F1" w:rsidRDefault="00693425" w:rsidP="008547B8">
      <w:pPr>
        <w:jc w:val="left"/>
        <w:rPr>
          <w:rFonts w:ascii="HG丸ｺﾞｼｯｸM-PRO" w:eastAsia="HG丸ｺﾞｼｯｸM-PRO" w:hAnsi="HG丸ｺﾞｼｯｸM-PRO"/>
          <w:spacing w:val="-2"/>
          <w:szCs w:val="21"/>
        </w:rPr>
      </w:pPr>
    </w:p>
    <w:tbl>
      <w:tblPr>
        <w:tblW w:w="89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"/>
        <w:gridCol w:w="2499"/>
        <w:gridCol w:w="1365"/>
        <w:gridCol w:w="2205"/>
        <w:gridCol w:w="2045"/>
      </w:tblGrid>
      <w:tr w:rsidR="008547B8" w:rsidRPr="005871F1" w:rsidTr="0081135A">
        <w:trPr>
          <w:trHeight w:val="703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5871F1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金額（円）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積算内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71F1">
              <w:rPr>
                <w:rFonts w:ascii="HG丸ｺﾞｼｯｸM-PRO" w:eastAsia="HG丸ｺﾞｼｯｸM-PRO" w:hAnsi="HG丸ｺﾞｼｯｸM-PRO" w:hint="eastAsia"/>
              </w:rPr>
              <w:t>考</w:t>
            </w:r>
          </w:p>
        </w:tc>
      </w:tr>
      <w:tr w:rsidR="008547B8" w:rsidRPr="005871F1" w:rsidTr="0081135A">
        <w:trPr>
          <w:trHeight w:val="69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47B8" w:rsidRPr="005871F1" w:rsidRDefault="008547B8" w:rsidP="0069342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件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693425" w:rsidRDefault="008547B8" w:rsidP="003B1C55">
            <w:pPr>
              <w:jc w:val="lef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B8" w:rsidRPr="005871F1" w:rsidRDefault="008547B8" w:rsidP="003B1C5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585" w:rsidRPr="005871F1" w:rsidTr="006D4764">
        <w:trPr>
          <w:trHeight w:val="70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7585" w:rsidRPr="00801693" w:rsidRDefault="00BC7585" w:rsidP="006D4764">
            <w:pPr>
              <w:jc w:val="center"/>
              <w:rPr>
                <w:rFonts w:ascii="HG丸ｺﾞｼｯｸM-PRO" w:eastAsia="HG丸ｺﾞｼｯｸM-PRO" w:hAnsi="HG丸ｺﾞｼｯｸM-PRO"/>
                <w:spacing w:val="8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>旅</w:t>
            </w:r>
            <w:r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 xml:space="preserve">　</w:t>
            </w:r>
            <w:r w:rsidRPr="005871F1"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>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Default="00BC7585" w:rsidP="006D4764">
            <w:pPr>
              <w:jc w:val="lef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585" w:rsidRPr="005871F1" w:rsidTr="006D4764">
        <w:trPr>
          <w:trHeight w:val="6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7585" w:rsidRPr="005871F1" w:rsidRDefault="00BC7585" w:rsidP="00630A3C">
            <w:pPr>
              <w:jc w:val="center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耗品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585" w:rsidRPr="005871F1" w:rsidTr="006D4764">
        <w:trPr>
          <w:trHeight w:val="70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center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>通</w:t>
            </w:r>
            <w:r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 xml:space="preserve">　</w:t>
            </w:r>
            <w:r w:rsidRPr="005871F1"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>信　運搬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585" w:rsidRPr="005871F1" w:rsidRDefault="00BC7585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0A3C" w:rsidRPr="005871F1" w:rsidTr="006D4764">
        <w:trPr>
          <w:trHeight w:val="70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3C" w:rsidRPr="005871F1" w:rsidRDefault="00630A3C" w:rsidP="006D4764">
            <w:pPr>
              <w:jc w:val="center"/>
              <w:rPr>
                <w:rFonts w:ascii="HG丸ｺﾞｼｯｸM-PRO" w:eastAsia="HG丸ｺﾞｼｯｸM-PRO" w:hAnsi="HG丸ｺﾞｼｯｸM-PRO"/>
                <w:spacing w:val="8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>手数料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3C" w:rsidRPr="005871F1" w:rsidRDefault="00630A3C" w:rsidP="006D4764">
            <w:pPr>
              <w:jc w:val="lef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3C" w:rsidRPr="005871F1" w:rsidRDefault="00630A3C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3C" w:rsidRPr="005871F1" w:rsidRDefault="00630A3C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3C" w:rsidRPr="005871F1" w:rsidRDefault="00630A3C" w:rsidP="006D47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A3E" w:rsidRPr="005871F1" w:rsidTr="0081135A">
        <w:trPr>
          <w:trHeight w:val="68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A3E" w:rsidRPr="005871F1" w:rsidRDefault="00BC7585" w:rsidP="00AD3A3E">
            <w:pPr>
              <w:jc w:val="center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18"/>
                <w:szCs w:val="18"/>
              </w:rPr>
              <w:t>委託料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A3E" w:rsidRPr="005871F1" w:rsidTr="0081135A">
        <w:trPr>
          <w:trHeight w:val="69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center"/>
              <w:rPr>
                <w:rFonts w:ascii="HG丸ｺﾞｼｯｸM-PRO" w:eastAsia="HG丸ｺﾞｼｯｸM-PRO" w:hAnsi="HG丸ｺﾞｼｯｸM-PRO"/>
                <w:spacing w:val="8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pacing w:val="-2"/>
                <w:sz w:val="18"/>
                <w:szCs w:val="18"/>
              </w:rPr>
              <w:t>使用料</w:t>
            </w:r>
          </w:p>
          <w:p w:rsidR="00AD3A3E" w:rsidRPr="008547B8" w:rsidRDefault="00AD3A3E" w:rsidP="00AD3A3E">
            <w:pPr>
              <w:jc w:val="center"/>
              <w:rPr>
                <w:rFonts w:ascii="HG丸ｺﾞｼｯｸM-PRO" w:eastAsia="HG丸ｺﾞｼｯｸM-PRO" w:hAnsi="HG丸ｺﾞｼｯｸM-PRO"/>
                <w:spacing w:val="8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pacing w:val="-2"/>
                <w:sz w:val="18"/>
                <w:szCs w:val="18"/>
              </w:rPr>
              <w:t>賃借料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A3E" w:rsidRPr="005871F1" w:rsidTr="0081135A">
        <w:trPr>
          <w:trHeight w:val="714"/>
        </w:trPr>
        <w:tc>
          <w:tcPr>
            <w:tcW w:w="8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center"/>
              <w:rPr>
                <w:rFonts w:ascii="HG丸ｺﾞｼｯｸM-PRO" w:eastAsia="HG丸ｺﾞｼｯｸM-PRO" w:hAnsi="HG丸ｺﾞｼｯｸM-PRO"/>
                <w:spacing w:val="8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pacing w:val="8"/>
                <w:sz w:val="18"/>
                <w:szCs w:val="18"/>
              </w:rPr>
              <w:t>諸経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A3E" w:rsidRPr="005871F1" w:rsidTr="0081135A">
        <w:trPr>
          <w:trHeight w:val="682"/>
        </w:trPr>
        <w:tc>
          <w:tcPr>
            <w:tcW w:w="33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　　計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A3E" w:rsidRPr="005871F1" w:rsidTr="0081135A">
        <w:trPr>
          <w:trHeight w:val="706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税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A3E" w:rsidRPr="005871F1" w:rsidTr="005B5A83">
        <w:trPr>
          <w:trHeight w:val="696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7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　　計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3E" w:rsidRPr="005871F1" w:rsidRDefault="00AD3A3E" w:rsidP="00AD3A3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1693" w:rsidRPr="005871F1" w:rsidRDefault="00801693" w:rsidP="0080169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>
        <w:rPr>
          <w:rFonts w:ascii="HG丸ｺﾞｼｯｸM-PRO" w:eastAsia="HG丸ｺﾞｼｯｸM-PRO" w:hAnsi="HG丸ｺﾞｼｯｸM-PRO"/>
        </w:rPr>
        <w:t xml:space="preserve">１　</w:t>
      </w:r>
      <w:r w:rsidRPr="005871F1">
        <w:rPr>
          <w:rFonts w:ascii="HG丸ｺﾞｼｯｸM-PRO" w:eastAsia="HG丸ｺﾞｼｯｸM-PRO" w:hAnsi="HG丸ｺﾞｼｯｸM-PRO" w:hint="eastAsia"/>
        </w:rPr>
        <w:t>金額欄には項目毎の費用（積算内訳の合計額）を記載してください。</w:t>
      </w:r>
    </w:p>
    <w:p w:rsidR="00801693" w:rsidRPr="005871F1" w:rsidRDefault="00801693" w:rsidP="00801693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>
        <w:rPr>
          <w:rFonts w:ascii="HG丸ｺﾞｼｯｸM-PRO" w:eastAsia="HG丸ｺﾞｼｯｸM-PRO" w:hAnsi="HG丸ｺﾞｼｯｸM-PRO"/>
        </w:rPr>
        <w:t xml:space="preserve">２　</w:t>
      </w:r>
      <w:r w:rsidRPr="005871F1">
        <w:rPr>
          <w:rFonts w:ascii="HG丸ｺﾞｼｯｸM-PRO" w:eastAsia="HG丸ｺﾞｼｯｸM-PRO" w:hAnsi="HG丸ｺﾞｼｯｸM-PRO" w:hint="eastAsia"/>
        </w:rPr>
        <w:t>積算内訳欄には各項目を積算した内訳の内容と金額を記載し、積算根拠等を備考欄に記載してください。</w:t>
      </w:r>
    </w:p>
    <w:p w:rsidR="00801693" w:rsidRDefault="00801693" w:rsidP="0080169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>
        <w:rPr>
          <w:rFonts w:ascii="HG丸ｺﾞｼｯｸM-PRO" w:eastAsia="HG丸ｺﾞｼｯｸM-PRO" w:hAnsi="HG丸ｺﾞｼｯｸM-PRO"/>
        </w:rPr>
        <w:t xml:space="preserve">３　</w:t>
      </w:r>
      <w:r w:rsidRPr="005871F1">
        <w:rPr>
          <w:rFonts w:ascii="HG丸ｺﾞｼｯｸM-PRO" w:eastAsia="HG丸ｺﾞｼｯｸM-PRO" w:hAnsi="HG丸ｺﾞｼｯｸM-PRO" w:hint="eastAsia"/>
        </w:rPr>
        <w:t>科目は必要に応じて修正、追加してください。</w:t>
      </w:r>
    </w:p>
    <w:p w:rsidR="00774C07" w:rsidRDefault="00A15487" w:rsidP="0081135A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>
        <w:rPr>
          <w:rFonts w:ascii="HG丸ｺﾞｼｯｸM-PRO" w:eastAsia="HG丸ｺﾞｼｯｸM-PRO" w:hAnsi="HG丸ｺﾞｼｯｸM-PRO"/>
        </w:rPr>
        <w:t xml:space="preserve">４　</w:t>
      </w:r>
      <w:r w:rsidR="00BC7585" w:rsidRPr="00BC7585">
        <w:rPr>
          <w:rFonts w:ascii="HG丸ｺﾞｼｯｸM-PRO" w:eastAsia="HG丸ｺﾞｼｯｸM-PRO" w:hAnsi="HG丸ｺﾞｼｯｸM-PRO" w:hint="eastAsia"/>
        </w:rPr>
        <w:t>遠隔地の事業者においては、北海道十勝総合振興局との打合せに必要な旅費を計上</w:t>
      </w:r>
      <w:r w:rsidR="00BC7585" w:rsidRPr="005871F1">
        <w:rPr>
          <w:rFonts w:ascii="HG丸ｺﾞｼｯｸM-PRO" w:eastAsia="HG丸ｺﾞｼｯｸM-PRO" w:hAnsi="HG丸ｺﾞｼｯｸM-PRO" w:hint="eastAsia"/>
        </w:rPr>
        <w:t>してください。</w:t>
      </w:r>
      <w:r w:rsidR="00BC7585">
        <w:rPr>
          <w:rFonts w:ascii="HG丸ｺﾞｼｯｸM-PRO" w:eastAsia="HG丸ｺﾞｼｯｸM-PRO" w:hAnsi="HG丸ｺﾞｼｯｸM-PRO"/>
        </w:rPr>
        <w:tab/>
      </w:r>
    </w:p>
    <w:p w:rsidR="0081135A" w:rsidRPr="005871F1" w:rsidRDefault="0081135A" w:rsidP="0081135A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3C41E8" w:rsidRPr="00004098" w:rsidRDefault="00F40531" w:rsidP="00D27277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６</w:t>
      </w:r>
      <w:r w:rsidR="003C41E8" w:rsidRPr="0000409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その他の特記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C41E8" w:rsidRPr="005871F1" w:rsidTr="00630A3C">
        <w:trPr>
          <w:trHeight w:val="1800"/>
        </w:trPr>
        <w:tc>
          <w:tcPr>
            <w:tcW w:w="9360" w:type="dxa"/>
          </w:tcPr>
          <w:p w:rsidR="003C41E8" w:rsidRDefault="00D20238" w:rsidP="00B00F9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A4B54">
              <w:rPr>
                <w:rFonts w:ascii="HG丸ｺﾞｼｯｸM-PRO" w:eastAsia="HG丸ｺﾞｼｯｸM-PRO" w:hAnsi="HG丸ｺﾞｼｯｸM-PRO" w:hint="eastAsia"/>
              </w:rPr>
              <w:t>※　補足して記述したい事項や要望等がありましたら、記載</w:t>
            </w:r>
            <w:r w:rsidR="00B00F96" w:rsidRPr="007A4B54">
              <w:rPr>
                <w:rFonts w:ascii="HG丸ｺﾞｼｯｸM-PRO" w:eastAsia="HG丸ｺﾞｼｯｸM-PRO" w:hAnsi="HG丸ｺﾞｼｯｸM-PRO" w:hint="eastAsia"/>
              </w:rPr>
              <w:t>してください</w:t>
            </w:r>
            <w:r w:rsidRPr="007A4B54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774C07" w:rsidRDefault="00774C07" w:rsidP="00B00F9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774C07" w:rsidRDefault="00774C07" w:rsidP="00B00F9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774C07" w:rsidRPr="00BC7585" w:rsidRDefault="00774C07" w:rsidP="00B00F9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225680" w:rsidRPr="005871F1" w:rsidRDefault="00225680" w:rsidP="00D2727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871F1">
        <w:rPr>
          <w:rFonts w:ascii="HG丸ｺﾞｼｯｸM-PRO" w:eastAsia="HG丸ｺﾞｼｯｸM-PRO" w:hAnsi="HG丸ｺﾞｼｯｸM-PRO" w:hint="eastAsia"/>
          <w:szCs w:val="21"/>
        </w:rPr>
        <w:t>※必要であれば資料を添付してください。（Ａ４版、様式自由、写真・イラスト等の使用も可。）</w:t>
      </w:r>
    </w:p>
    <w:sectPr w:rsidR="00225680" w:rsidRPr="005871F1" w:rsidSect="00466157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851" w:footer="283" w:gutter="0"/>
      <w:pgNumType w:fmt="numberInDas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AF" w:rsidRDefault="005579AF">
      <w:r>
        <w:separator/>
      </w:r>
    </w:p>
  </w:endnote>
  <w:endnote w:type="continuationSeparator" w:id="0">
    <w:p w:rsidR="005579AF" w:rsidRDefault="0055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01" w:rsidRDefault="004A5401" w:rsidP="005B4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401" w:rsidRDefault="004A54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355830"/>
      <w:docPartObj>
        <w:docPartGallery w:val="Page Numbers (Bottom of Page)"/>
        <w:docPartUnique/>
      </w:docPartObj>
    </w:sdtPr>
    <w:sdtEndPr/>
    <w:sdtContent>
      <w:p w:rsidR="004A5401" w:rsidRDefault="004A54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50" w:rsidRPr="004A1650">
          <w:rPr>
            <w:noProof/>
            <w:lang w:val="ja-JP"/>
          </w:rPr>
          <w:t>-</w:t>
        </w:r>
        <w:r w:rsidR="004A1650">
          <w:rPr>
            <w:noProof/>
          </w:rPr>
          <w:t xml:space="preserve"> 3 -</w:t>
        </w:r>
        <w:r>
          <w:fldChar w:fldCharType="end"/>
        </w:r>
      </w:p>
    </w:sdtContent>
  </w:sdt>
  <w:p w:rsidR="004A5401" w:rsidRDefault="004A5401" w:rsidP="00825E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AF" w:rsidRDefault="005579AF">
      <w:r>
        <w:separator/>
      </w:r>
    </w:p>
  </w:footnote>
  <w:footnote w:type="continuationSeparator" w:id="0">
    <w:p w:rsidR="005579AF" w:rsidRDefault="0055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01" w:rsidRPr="00521154" w:rsidRDefault="004A5401" w:rsidP="00521154">
    <w:pPr>
      <w:pStyle w:val="aa"/>
      <w:ind w:right="720"/>
      <w:jc w:val="both"/>
      <w:rPr>
        <w:rFonts w:ascii="ＭＳ Ｐゴシック" w:eastAsia="ＭＳ Ｐゴシック" w:hAnsi="ＭＳ Ｐゴシック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89"/>
    <w:multiLevelType w:val="hybridMultilevel"/>
    <w:tmpl w:val="FDAAF538"/>
    <w:lvl w:ilvl="0" w:tplc="074C58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51F89"/>
    <w:multiLevelType w:val="hybridMultilevel"/>
    <w:tmpl w:val="B6B828FC"/>
    <w:lvl w:ilvl="0" w:tplc="812AC4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43C45"/>
    <w:multiLevelType w:val="hybridMultilevel"/>
    <w:tmpl w:val="620CC25E"/>
    <w:lvl w:ilvl="0" w:tplc="27EE5C9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6F30B8"/>
    <w:multiLevelType w:val="hybridMultilevel"/>
    <w:tmpl w:val="2F3A0860"/>
    <w:lvl w:ilvl="0" w:tplc="A53EED66">
      <w:start w:val="1"/>
      <w:numFmt w:val="bullet"/>
      <w:pStyle w:val="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C1D82"/>
    <w:multiLevelType w:val="hybridMultilevel"/>
    <w:tmpl w:val="8FAE9656"/>
    <w:lvl w:ilvl="0" w:tplc="D070FCD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AC5666"/>
    <w:multiLevelType w:val="hybridMultilevel"/>
    <w:tmpl w:val="7BD068BC"/>
    <w:lvl w:ilvl="0" w:tplc="48E26492">
      <w:start w:val="1"/>
      <w:numFmt w:val="bullet"/>
      <w:pStyle w:val="a0"/>
      <w:lvlText w:val="※"/>
      <w:lvlJc w:val="left"/>
      <w:pPr>
        <w:tabs>
          <w:tab w:val="num" w:pos="587"/>
        </w:tabs>
        <w:ind w:left="397" w:hanging="170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2"/>
        <w:effect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style="mso-position-horizontal:center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DD"/>
    <w:rsid w:val="00004098"/>
    <w:rsid w:val="000050BA"/>
    <w:rsid w:val="00011A9E"/>
    <w:rsid w:val="0004790E"/>
    <w:rsid w:val="000555F8"/>
    <w:rsid w:val="000578C1"/>
    <w:rsid w:val="00060205"/>
    <w:rsid w:val="000631D8"/>
    <w:rsid w:val="000660AB"/>
    <w:rsid w:val="00071174"/>
    <w:rsid w:val="00076AF1"/>
    <w:rsid w:val="000823F0"/>
    <w:rsid w:val="000874B0"/>
    <w:rsid w:val="00090164"/>
    <w:rsid w:val="00096E42"/>
    <w:rsid w:val="000A3387"/>
    <w:rsid w:val="000B459E"/>
    <w:rsid w:val="000B4921"/>
    <w:rsid w:val="000B4B64"/>
    <w:rsid w:val="000C6744"/>
    <w:rsid w:val="000C787E"/>
    <w:rsid w:val="001020FF"/>
    <w:rsid w:val="0011677F"/>
    <w:rsid w:val="00116BD5"/>
    <w:rsid w:val="001217F7"/>
    <w:rsid w:val="001346CA"/>
    <w:rsid w:val="00136E96"/>
    <w:rsid w:val="00171895"/>
    <w:rsid w:val="00190AC7"/>
    <w:rsid w:val="001966A6"/>
    <w:rsid w:val="001B1F23"/>
    <w:rsid w:val="001B7DAB"/>
    <w:rsid w:val="001D22CA"/>
    <w:rsid w:val="001F2F5D"/>
    <w:rsid w:val="00200BC1"/>
    <w:rsid w:val="00202FD4"/>
    <w:rsid w:val="002120B8"/>
    <w:rsid w:val="00225680"/>
    <w:rsid w:val="00232216"/>
    <w:rsid w:val="002412D2"/>
    <w:rsid w:val="00242707"/>
    <w:rsid w:val="002539C5"/>
    <w:rsid w:val="00287C05"/>
    <w:rsid w:val="002911D3"/>
    <w:rsid w:val="002A00BC"/>
    <w:rsid w:val="002A5125"/>
    <w:rsid w:val="002A7565"/>
    <w:rsid w:val="002B0D0C"/>
    <w:rsid w:val="002B4F45"/>
    <w:rsid w:val="002B52E9"/>
    <w:rsid w:val="002C4DEA"/>
    <w:rsid w:val="002C6C85"/>
    <w:rsid w:val="002E2C8E"/>
    <w:rsid w:val="002E6D7D"/>
    <w:rsid w:val="003118D6"/>
    <w:rsid w:val="00317D31"/>
    <w:rsid w:val="00321377"/>
    <w:rsid w:val="00330AFC"/>
    <w:rsid w:val="00342B91"/>
    <w:rsid w:val="0035102A"/>
    <w:rsid w:val="0038200C"/>
    <w:rsid w:val="00387FB6"/>
    <w:rsid w:val="00396127"/>
    <w:rsid w:val="003A0076"/>
    <w:rsid w:val="003C356E"/>
    <w:rsid w:val="003C41E8"/>
    <w:rsid w:val="003F629E"/>
    <w:rsid w:val="00401A00"/>
    <w:rsid w:val="00403A53"/>
    <w:rsid w:val="00412CCA"/>
    <w:rsid w:val="004307A8"/>
    <w:rsid w:val="004308E1"/>
    <w:rsid w:val="00434255"/>
    <w:rsid w:val="004372E4"/>
    <w:rsid w:val="00437D00"/>
    <w:rsid w:val="00444A08"/>
    <w:rsid w:val="00446DA3"/>
    <w:rsid w:val="00466157"/>
    <w:rsid w:val="004833A8"/>
    <w:rsid w:val="0048420A"/>
    <w:rsid w:val="00484BDC"/>
    <w:rsid w:val="004955C7"/>
    <w:rsid w:val="004A09A8"/>
    <w:rsid w:val="004A0D1C"/>
    <w:rsid w:val="004A139A"/>
    <w:rsid w:val="004A1650"/>
    <w:rsid w:val="004A5401"/>
    <w:rsid w:val="004B3B55"/>
    <w:rsid w:val="004D1021"/>
    <w:rsid w:val="004E372E"/>
    <w:rsid w:val="004F7553"/>
    <w:rsid w:val="00502923"/>
    <w:rsid w:val="00511C57"/>
    <w:rsid w:val="00521154"/>
    <w:rsid w:val="005471CC"/>
    <w:rsid w:val="00550479"/>
    <w:rsid w:val="00554768"/>
    <w:rsid w:val="00556F19"/>
    <w:rsid w:val="005579AF"/>
    <w:rsid w:val="005636B7"/>
    <w:rsid w:val="00563A98"/>
    <w:rsid w:val="005871F1"/>
    <w:rsid w:val="005955FF"/>
    <w:rsid w:val="005A09AE"/>
    <w:rsid w:val="005A482D"/>
    <w:rsid w:val="005A6284"/>
    <w:rsid w:val="005B2CA1"/>
    <w:rsid w:val="005B403F"/>
    <w:rsid w:val="005B4835"/>
    <w:rsid w:val="005B5A83"/>
    <w:rsid w:val="005D035E"/>
    <w:rsid w:val="005D3194"/>
    <w:rsid w:val="005E064F"/>
    <w:rsid w:val="005E66BC"/>
    <w:rsid w:val="005F0F20"/>
    <w:rsid w:val="005F4FCA"/>
    <w:rsid w:val="00602D7B"/>
    <w:rsid w:val="00604007"/>
    <w:rsid w:val="006049B4"/>
    <w:rsid w:val="00604FF7"/>
    <w:rsid w:val="006117C3"/>
    <w:rsid w:val="00627DDB"/>
    <w:rsid w:val="00630A3C"/>
    <w:rsid w:val="006345A6"/>
    <w:rsid w:val="00636713"/>
    <w:rsid w:val="00650ABB"/>
    <w:rsid w:val="00662D9E"/>
    <w:rsid w:val="00687166"/>
    <w:rsid w:val="00687E86"/>
    <w:rsid w:val="00693425"/>
    <w:rsid w:val="00697787"/>
    <w:rsid w:val="006B3130"/>
    <w:rsid w:val="006C5477"/>
    <w:rsid w:val="006D05D6"/>
    <w:rsid w:val="006D3216"/>
    <w:rsid w:val="006D768C"/>
    <w:rsid w:val="006F0254"/>
    <w:rsid w:val="007046D7"/>
    <w:rsid w:val="00704ED0"/>
    <w:rsid w:val="00713D94"/>
    <w:rsid w:val="007150CA"/>
    <w:rsid w:val="007231CB"/>
    <w:rsid w:val="00742AAB"/>
    <w:rsid w:val="007465D2"/>
    <w:rsid w:val="00750CB2"/>
    <w:rsid w:val="00761BA2"/>
    <w:rsid w:val="00762917"/>
    <w:rsid w:val="00774754"/>
    <w:rsid w:val="00774C07"/>
    <w:rsid w:val="00794BBC"/>
    <w:rsid w:val="007A4B54"/>
    <w:rsid w:val="007B3545"/>
    <w:rsid w:val="007B4C2C"/>
    <w:rsid w:val="007B56EE"/>
    <w:rsid w:val="007C1519"/>
    <w:rsid w:val="007D2459"/>
    <w:rsid w:val="007D4C26"/>
    <w:rsid w:val="007F69EB"/>
    <w:rsid w:val="00800E57"/>
    <w:rsid w:val="00801693"/>
    <w:rsid w:val="008016E7"/>
    <w:rsid w:val="00804C17"/>
    <w:rsid w:val="0081135A"/>
    <w:rsid w:val="0081428A"/>
    <w:rsid w:val="00817671"/>
    <w:rsid w:val="00820B23"/>
    <w:rsid w:val="00821BCA"/>
    <w:rsid w:val="00825E51"/>
    <w:rsid w:val="008523C0"/>
    <w:rsid w:val="008547B8"/>
    <w:rsid w:val="0086179C"/>
    <w:rsid w:val="008655F6"/>
    <w:rsid w:val="0087468E"/>
    <w:rsid w:val="00874FD4"/>
    <w:rsid w:val="00892C11"/>
    <w:rsid w:val="0089513A"/>
    <w:rsid w:val="008A3A94"/>
    <w:rsid w:val="008A5781"/>
    <w:rsid w:val="008A65DB"/>
    <w:rsid w:val="008B0411"/>
    <w:rsid w:val="008B2F5A"/>
    <w:rsid w:val="008C3901"/>
    <w:rsid w:val="008C6D02"/>
    <w:rsid w:val="008C7B75"/>
    <w:rsid w:val="008F1601"/>
    <w:rsid w:val="008F1C0B"/>
    <w:rsid w:val="008F28A4"/>
    <w:rsid w:val="008F3470"/>
    <w:rsid w:val="0090480D"/>
    <w:rsid w:val="009118C2"/>
    <w:rsid w:val="009119EE"/>
    <w:rsid w:val="0091292A"/>
    <w:rsid w:val="00912FB9"/>
    <w:rsid w:val="00920569"/>
    <w:rsid w:val="00940250"/>
    <w:rsid w:val="0094666D"/>
    <w:rsid w:val="0095038B"/>
    <w:rsid w:val="00962765"/>
    <w:rsid w:val="00966915"/>
    <w:rsid w:val="00970B7A"/>
    <w:rsid w:val="009739EC"/>
    <w:rsid w:val="0097681C"/>
    <w:rsid w:val="00981060"/>
    <w:rsid w:val="009828C5"/>
    <w:rsid w:val="00983A1E"/>
    <w:rsid w:val="009936DD"/>
    <w:rsid w:val="009B5B13"/>
    <w:rsid w:val="009E78B8"/>
    <w:rsid w:val="009F2659"/>
    <w:rsid w:val="00A03FC3"/>
    <w:rsid w:val="00A04913"/>
    <w:rsid w:val="00A10FB0"/>
    <w:rsid w:val="00A14B92"/>
    <w:rsid w:val="00A15487"/>
    <w:rsid w:val="00A2140E"/>
    <w:rsid w:val="00A220B3"/>
    <w:rsid w:val="00A2525A"/>
    <w:rsid w:val="00A2763D"/>
    <w:rsid w:val="00A302BF"/>
    <w:rsid w:val="00A429B4"/>
    <w:rsid w:val="00A52C69"/>
    <w:rsid w:val="00A65E8D"/>
    <w:rsid w:val="00A67FBB"/>
    <w:rsid w:val="00A75B01"/>
    <w:rsid w:val="00A87525"/>
    <w:rsid w:val="00A90F61"/>
    <w:rsid w:val="00A9204D"/>
    <w:rsid w:val="00AA3989"/>
    <w:rsid w:val="00AB1FF3"/>
    <w:rsid w:val="00AB2114"/>
    <w:rsid w:val="00AC6300"/>
    <w:rsid w:val="00AD228C"/>
    <w:rsid w:val="00AD3A3E"/>
    <w:rsid w:val="00AE0B1D"/>
    <w:rsid w:val="00AE0D40"/>
    <w:rsid w:val="00AE662F"/>
    <w:rsid w:val="00B00F96"/>
    <w:rsid w:val="00B0173F"/>
    <w:rsid w:val="00B01E6F"/>
    <w:rsid w:val="00B22725"/>
    <w:rsid w:val="00B244D4"/>
    <w:rsid w:val="00B370BB"/>
    <w:rsid w:val="00B737AC"/>
    <w:rsid w:val="00B84B88"/>
    <w:rsid w:val="00B930A4"/>
    <w:rsid w:val="00BA6835"/>
    <w:rsid w:val="00BA75F3"/>
    <w:rsid w:val="00BB023E"/>
    <w:rsid w:val="00BB2028"/>
    <w:rsid w:val="00BB4DA5"/>
    <w:rsid w:val="00BC4019"/>
    <w:rsid w:val="00BC7585"/>
    <w:rsid w:val="00BC7FBF"/>
    <w:rsid w:val="00BD38B5"/>
    <w:rsid w:val="00BD4C6F"/>
    <w:rsid w:val="00BE01E4"/>
    <w:rsid w:val="00BE2BAD"/>
    <w:rsid w:val="00BF5A49"/>
    <w:rsid w:val="00C14049"/>
    <w:rsid w:val="00C150DF"/>
    <w:rsid w:val="00C327F7"/>
    <w:rsid w:val="00C45EF7"/>
    <w:rsid w:val="00C5697C"/>
    <w:rsid w:val="00C577C5"/>
    <w:rsid w:val="00C676FE"/>
    <w:rsid w:val="00C70582"/>
    <w:rsid w:val="00C72BAF"/>
    <w:rsid w:val="00C7410A"/>
    <w:rsid w:val="00C80323"/>
    <w:rsid w:val="00C876F2"/>
    <w:rsid w:val="00C90251"/>
    <w:rsid w:val="00C91800"/>
    <w:rsid w:val="00C91EC2"/>
    <w:rsid w:val="00CB486F"/>
    <w:rsid w:val="00CC195C"/>
    <w:rsid w:val="00CE1C90"/>
    <w:rsid w:val="00CE4CCC"/>
    <w:rsid w:val="00CF08BF"/>
    <w:rsid w:val="00D144BE"/>
    <w:rsid w:val="00D20238"/>
    <w:rsid w:val="00D22B2B"/>
    <w:rsid w:val="00D27277"/>
    <w:rsid w:val="00D3512D"/>
    <w:rsid w:val="00D37761"/>
    <w:rsid w:val="00D427C4"/>
    <w:rsid w:val="00D51F01"/>
    <w:rsid w:val="00D56D0C"/>
    <w:rsid w:val="00D861C6"/>
    <w:rsid w:val="00D926DA"/>
    <w:rsid w:val="00D9350B"/>
    <w:rsid w:val="00D94800"/>
    <w:rsid w:val="00DA2528"/>
    <w:rsid w:val="00DA68D2"/>
    <w:rsid w:val="00DA69AF"/>
    <w:rsid w:val="00DA6BEA"/>
    <w:rsid w:val="00DB1BC6"/>
    <w:rsid w:val="00DB7783"/>
    <w:rsid w:val="00DC7CC9"/>
    <w:rsid w:val="00DD473E"/>
    <w:rsid w:val="00DD606B"/>
    <w:rsid w:val="00DD7922"/>
    <w:rsid w:val="00E057BA"/>
    <w:rsid w:val="00E066B9"/>
    <w:rsid w:val="00E14FDC"/>
    <w:rsid w:val="00E15861"/>
    <w:rsid w:val="00E212DF"/>
    <w:rsid w:val="00E22FE4"/>
    <w:rsid w:val="00E25723"/>
    <w:rsid w:val="00E30B3A"/>
    <w:rsid w:val="00E34830"/>
    <w:rsid w:val="00E51C95"/>
    <w:rsid w:val="00E73F73"/>
    <w:rsid w:val="00E93261"/>
    <w:rsid w:val="00E97CA1"/>
    <w:rsid w:val="00EA1C6B"/>
    <w:rsid w:val="00EB7C34"/>
    <w:rsid w:val="00EC5534"/>
    <w:rsid w:val="00ED369F"/>
    <w:rsid w:val="00ED5C37"/>
    <w:rsid w:val="00EF2496"/>
    <w:rsid w:val="00F00035"/>
    <w:rsid w:val="00F067B6"/>
    <w:rsid w:val="00F15D79"/>
    <w:rsid w:val="00F2577E"/>
    <w:rsid w:val="00F40531"/>
    <w:rsid w:val="00F443B8"/>
    <w:rsid w:val="00F45589"/>
    <w:rsid w:val="00F554DE"/>
    <w:rsid w:val="00F65D1B"/>
    <w:rsid w:val="00F73DF8"/>
    <w:rsid w:val="00F96265"/>
    <w:rsid w:val="00FA4DFD"/>
    <w:rsid w:val="00FA7165"/>
    <w:rsid w:val="00FB5E8D"/>
    <w:rsid w:val="00FC1D37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4FE90-3452-4CE0-97F7-66D6F7D9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86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b">
    <w:name w:val="Hyperlink"/>
    <w:rPr>
      <w:color w:val="0000FF"/>
      <w:u w:val="single"/>
    </w:rPr>
  </w:style>
  <w:style w:type="paragraph" w:customStyle="1" w:styleId="ac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d">
    <w:name w:val="注釈"/>
    <w:basedOn w:val="a1"/>
    <w:pPr>
      <w:spacing w:line="0" w:lineRule="atLeast"/>
    </w:pPr>
    <w:rPr>
      <w:sz w:val="16"/>
    </w:rPr>
  </w:style>
  <w:style w:type="paragraph" w:customStyle="1" w:styleId="ae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f">
    <w:name w:val="Date"/>
    <w:basedOn w:val="a1"/>
    <w:next w:val="a1"/>
  </w:style>
  <w:style w:type="paragraph" w:styleId="af0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1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C15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2"/>
    <w:link w:val="a7"/>
    <w:uiPriority w:val="99"/>
    <w:rsid w:val="00466157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FC3A-C744-4BB2-88D0-36D8979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若槻＿茂</cp:lastModifiedBy>
  <cp:revision>5</cp:revision>
  <cp:lastPrinted>2017-06-01T11:25:00Z</cp:lastPrinted>
  <dcterms:created xsi:type="dcterms:W3CDTF">2017-06-01T01:55:00Z</dcterms:created>
  <dcterms:modified xsi:type="dcterms:W3CDTF">2017-06-01T11:25:00Z</dcterms:modified>
</cp:coreProperties>
</file>